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2329"/>
        <w:gridCol w:w="4852"/>
      </w:tblGrid>
      <w:tr w:rsidR="0004764E" w:rsidRPr="00E266C2" w:rsidTr="00ED43D5">
        <w:tc>
          <w:tcPr>
            <w:tcW w:w="3590" w:type="dxa"/>
          </w:tcPr>
          <w:p w:rsidR="00CD61BC" w:rsidRPr="00E266C2" w:rsidRDefault="00CD61BC" w:rsidP="00CD61BC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ملكــ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غربيـــــة</w:t>
            </w:r>
          </w:p>
          <w:p w:rsidR="00CD61BC" w:rsidRPr="00E266C2" w:rsidRDefault="00CD61BC" w:rsidP="00CD61BC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زار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داخليــــة</w:t>
            </w:r>
          </w:p>
          <w:p w:rsidR="00CD61BC" w:rsidRPr="00E266C2" w:rsidRDefault="00CD61BC" w:rsidP="00CD61BC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لاي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ه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ش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أسفي</w:t>
            </w:r>
          </w:p>
          <w:p w:rsidR="00CD61BC" w:rsidRPr="00E266C2" w:rsidRDefault="00CD61BC" w:rsidP="00CD61BC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عمال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ش</w:t>
            </w:r>
          </w:p>
          <w:p w:rsidR="00CD61BC" w:rsidRPr="00E266C2" w:rsidRDefault="00CD61BC" w:rsidP="00CD61BC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  <w:t xml:space="preserve"> 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ماع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ـش</w:t>
            </w:r>
          </w:p>
          <w:p w:rsidR="00CD61BC" w:rsidRPr="00E266C2" w:rsidRDefault="00CD61BC" w:rsidP="00CD61BC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دير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عام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للمصالح</w:t>
            </w:r>
          </w:p>
          <w:p w:rsidR="00CD61BC" w:rsidRPr="00E266C2" w:rsidRDefault="00CD61BC" w:rsidP="00FF0959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قسم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يزان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</w:p>
          <w:p w:rsidR="00CD61BC" w:rsidRPr="00E266C2" w:rsidRDefault="00CD61BC" w:rsidP="00CD61BC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صلح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</w:p>
          <w:p w:rsidR="0004764E" w:rsidRPr="00E266C2" w:rsidRDefault="0004764E" w:rsidP="001847D1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29" w:type="dxa"/>
          </w:tcPr>
          <w:p w:rsidR="0004764E" w:rsidRPr="00E266C2" w:rsidRDefault="0004764E" w:rsidP="001847D1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852" w:type="dxa"/>
            <w:vAlign w:val="center"/>
          </w:tcPr>
          <w:p w:rsidR="00794CF6" w:rsidRPr="00E266C2" w:rsidRDefault="00794CF6" w:rsidP="001847D1">
            <w:pPr>
              <w:bidi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lang w:bidi="ar-MA"/>
              </w:rPr>
            </w:pPr>
          </w:p>
          <w:p w:rsidR="0004764E" w:rsidRPr="00E266C2" w:rsidRDefault="00794CF6" w:rsidP="00E266C2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59264" behindDoc="0" locked="0" layoutInCell="1" allowOverlap="1" wp14:anchorId="2C711DBE" wp14:editId="0A8ED041">
                  <wp:simplePos x="0" y="0"/>
                  <wp:positionH relativeFrom="column">
                    <wp:posOffset>2738972</wp:posOffset>
                  </wp:positionH>
                  <wp:positionV relativeFrom="paragraph">
                    <wp:posOffset>-342996</wp:posOffset>
                  </wp:positionV>
                  <wp:extent cx="617558" cy="908612"/>
                  <wp:effectExtent l="19050" t="0" r="0" b="0"/>
                  <wp:wrapNone/>
                  <wp:docPr id="1" name="Image 1" descr="LOGO-C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C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4764E"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مراكش</w:t>
            </w:r>
            <w:r w:rsidR="0004764E"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04764E"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في</w:t>
            </w:r>
            <w:r w:rsidR="0004764E"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...................................</w:t>
            </w:r>
          </w:p>
        </w:tc>
      </w:tr>
    </w:tbl>
    <w:p w:rsidR="0004764E" w:rsidRPr="00E266C2" w:rsidRDefault="0004764E" w:rsidP="00794CF6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رئيـــس</w:t>
      </w:r>
      <w:r w:rsidR="009C0327">
        <w:rPr>
          <w:rFonts w:ascii="Tahoma" w:hAnsi="Tahoma" w:cs="Tahoma" w:hint="cs"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راكـش</w:t>
      </w:r>
    </w:p>
    <w:p w:rsidR="0004764E" w:rsidRPr="00E266C2" w:rsidRDefault="0004764E" w:rsidP="00513A2F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لــــــــــى</w:t>
      </w:r>
    </w:p>
    <w:p w:rsidR="0004764E" w:rsidRDefault="0004764E" w:rsidP="0004764E">
      <w:pPr>
        <w:bidi/>
        <w:ind w:left="5528"/>
        <w:jc w:val="center"/>
        <w:rPr>
          <w:rFonts w:ascii="Calibri" w:hAnsi="Calibri" w:cs="Calibri"/>
          <w:sz w:val="28"/>
          <w:szCs w:val="28"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سيـــد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خاز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946612" w:rsidRPr="00E266C2">
        <w:rPr>
          <w:rFonts w:ascii="Tahoma" w:hAnsi="Tahoma" w:cs="Tahoma" w:hint="cs"/>
          <w:sz w:val="28"/>
          <w:szCs w:val="28"/>
          <w:rtl/>
          <w:lang w:bidi="ar-MA"/>
        </w:rPr>
        <w:t>الإقليمي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مراكش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</w:p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</w:p>
    <w:p w:rsidR="0004764E" w:rsidRPr="00E266C2" w:rsidRDefault="0004764E" w:rsidP="0004764E">
      <w:pPr>
        <w:bidi/>
        <w:spacing w:line="480" w:lineRule="auto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32"/>
          <w:szCs w:val="32"/>
          <w:u w:val="single"/>
          <w:rtl/>
          <w:lang w:bidi="ar-MA"/>
        </w:rPr>
        <w:t>الموضــــــوع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: </w:t>
      </w:r>
      <w:r w:rsidR="00E266C2" w:rsidRPr="00E266C2">
        <w:rPr>
          <w:rFonts w:ascii="Tahoma" w:hAnsi="Tahoma" w:cs="Tahoma" w:hint="cs"/>
          <w:sz w:val="28"/>
          <w:szCs w:val="28"/>
          <w:rtl/>
          <w:lang w:bidi="ar-MA"/>
        </w:rPr>
        <w:t>اجتماع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</w:p>
    <w:p w:rsidR="0004764E" w:rsidRPr="00E266C2" w:rsidRDefault="0004764E" w:rsidP="0004764E">
      <w:pPr>
        <w:bidi/>
        <w:jc w:val="center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ســــل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تـــ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وجــــود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ولانـــــ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إمـــــــام</w:t>
      </w:r>
      <w:r w:rsidRPr="00E266C2">
        <w:rPr>
          <w:rFonts w:ascii="Calibri" w:hAnsi="Calibri" w:cs="Calibri"/>
          <w:sz w:val="32"/>
          <w:szCs w:val="32"/>
          <w:rtl/>
          <w:lang w:bidi="ar-MA"/>
        </w:rPr>
        <w:t>.</w:t>
      </w:r>
    </w:p>
    <w:p w:rsidR="0004764E" w:rsidRDefault="0004764E" w:rsidP="0004764E">
      <w:pPr>
        <w:bidi/>
        <w:spacing w:line="480" w:lineRule="auto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ـــــــعد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</w:p>
    <w:p w:rsidR="0004764E" w:rsidRPr="001C56BD" w:rsidRDefault="00E266C2" w:rsidP="0085409B">
      <w:pPr>
        <w:bidi/>
        <w:rPr>
          <w:rFonts w:ascii="Tahoma" w:hAnsi="Tahoma" w:cs="Tahoma"/>
          <w:sz w:val="28"/>
          <w:szCs w:val="28"/>
          <w:lang w:bidi="ar-MA"/>
        </w:rPr>
      </w:pPr>
      <w:r>
        <w:rPr>
          <w:rFonts w:ascii="Tahoma" w:hAnsi="Tahoma" w:cs="Tahoma"/>
          <w:sz w:val="28"/>
          <w:szCs w:val="28"/>
          <w:lang w:bidi="ar-MA"/>
        </w:rPr>
        <w:t xml:space="preserve">      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يشرفني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أن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ألتمس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منكم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حضور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أشغال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ED43D5"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أو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ED43D5" w:rsidRPr="00E266C2">
        <w:rPr>
          <w:rFonts w:ascii="Tahoma" w:hAnsi="Tahoma" w:cs="Tahoma" w:hint="cs"/>
          <w:sz w:val="28"/>
          <w:szCs w:val="28"/>
          <w:rtl/>
          <w:lang w:bidi="ar-MA"/>
        </w:rPr>
        <w:t>إيفاد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من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يمثلكم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يوم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${values['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date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  <w:r w:rsidR="002B1D6C">
        <w:rPr>
          <w:rFonts w:ascii="Tahoma" w:hAnsi="Tahoma" w:cs="Tahoma"/>
          <w:b/>
          <w:bCs/>
          <w:sz w:val="28"/>
          <w:szCs w:val="28"/>
          <w:lang w:bidi="ar-MA"/>
        </w:rPr>
        <w:t xml:space="preserve"> </w:t>
      </w:r>
      <w:r w:rsidR="0085409B">
        <w:rPr>
          <w:rFonts w:ascii="Tahoma" w:hAnsi="Tahoma" w:cs="Tahoma"/>
          <w:sz w:val="28"/>
          <w:szCs w:val="28"/>
          <w:lang w:bidi="ar-MA"/>
        </w:rPr>
        <w:t xml:space="preserve">  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ا</w:t>
      </w:r>
      <w:r w:rsidR="0085409B">
        <w:rPr>
          <w:rFonts w:ascii="Tahoma" w:hAnsi="Tahoma" w:cs="Tahoma"/>
          <w:sz w:val="28"/>
          <w:szCs w:val="28"/>
          <w:lang w:bidi="ar-MA"/>
        </w:rPr>
        <w:t xml:space="preserve">  </w:t>
      </w:r>
      <w:r w:rsidR="0085409B">
        <w:rPr>
          <w:rFonts w:ascii="Tahoma" w:hAnsi="Tahoma" w:cs="Tahoma" w:hint="cs"/>
          <w:sz w:val="28"/>
          <w:szCs w:val="28"/>
          <w:rtl/>
          <w:lang w:bidi="ar-MA"/>
        </w:rPr>
        <w:t>على ا</w:t>
      </w:r>
      <w:bookmarkStart w:id="0" w:name="_GoBack"/>
      <w:bookmarkEnd w:id="0"/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لساعة</w:t>
      </w:r>
      <w:r w:rsidR="00F14266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${values['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heure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 xml:space="preserve"> </w:t>
      </w:r>
      <w:r w:rsidR="002B1D6C">
        <w:rPr>
          <w:rFonts w:ascii="Tahoma" w:hAnsi="Tahoma" w:cs="Tahoma"/>
          <w:b/>
          <w:bCs/>
          <w:sz w:val="28"/>
          <w:szCs w:val="28"/>
          <w:lang w:bidi="ar-MA"/>
        </w:rPr>
        <w:t xml:space="preserve"> 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بقاعة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الاجتماعات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لجماعة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مراكش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بشارع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محمد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السادس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2E1191" w:rsidRPr="00E266C2">
        <w:rPr>
          <w:rFonts w:ascii="Tahoma" w:hAnsi="Tahoma" w:cs="Tahoma" w:hint="cs"/>
          <w:sz w:val="28"/>
          <w:szCs w:val="28"/>
          <w:rtl/>
          <w:lang w:bidi="ar-MA"/>
        </w:rPr>
        <w:t>و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ذلك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لفتح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طلب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العروض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رقم</w:t>
      </w:r>
      <w:r w:rsidR="002B1D6C">
        <w:rPr>
          <w:rFonts w:ascii="Tahoma" w:hAnsi="Tahoma" w:cs="Tahoma"/>
          <w:sz w:val="28"/>
          <w:szCs w:val="28"/>
          <w:lang w:bidi="ar-MA"/>
        </w:rPr>
        <w:t xml:space="preserve"> </w:t>
      </w:r>
      <w:r w:rsidR="0004764E" w:rsidRPr="001C56BD">
        <w:rPr>
          <w:rFonts w:ascii="Tahoma" w:hAnsi="Tahoma" w:cs="Tahoma"/>
          <w:b/>
          <w:bCs/>
          <w:sz w:val="28"/>
          <w:szCs w:val="28"/>
          <w:rtl/>
          <w:lang w:bidi="ar-MA"/>
        </w:rPr>
        <w:t xml:space="preserve"> </w:t>
      </w:r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${values['</w:t>
      </w:r>
      <w:proofErr w:type="spellStart"/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numMarche</w:t>
      </w:r>
      <w:proofErr w:type="spellEnd"/>
      <w:r w:rsidR="001C56BD" w:rsidRPr="001C56BD">
        <w:rPr>
          <w:rFonts w:ascii="Tahoma" w:hAnsi="Tahoma" w:cs="Tahoma"/>
          <w:b/>
          <w:bCs/>
          <w:sz w:val="28"/>
          <w:szCs w:val="28"/>
          <w:lang w:bidi="ar-MA"/>
        </w:rPr>
        <w:t>']}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2B1D6C">
        <w:rPr>
          <w:rFonts w:ascii="Tahoma" w:hAnsi="Tahoma" w:cs="Tahoma"/>
          <w:sz w:val="28"/>
          <w:szCs w:val="28"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و</w:t>
      </w:r>
      <w:r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المتعلق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="0004764E" w:rsidRPr="00E266C2">
        <w:rPr>
          <w:rFonts w:ascii="Tahoma" w:hAnsi="Tahoma" w:cs="Tahoma" w:hint="cs"/>
          <w:sz w:val="28"/>
          <w:szCs w:val="28"/>
          <w:rtl/>
          <w:lang w:bidi="ar-MA"/>
        </w:rPr>
        <w:t>ب</w:t>
      </w:r>
      <w:r w:rsidR="0004764E" w:rsidRPr="001C56BD">
        <w:rPr>
          <w:rFonts w:ascii="Tahoma" w:hAnsi="Tahoma" w:cs="Tahoma"/>
          <w:sz w:val="28"/>
          <w:szCs w:val="28"/>
          <w:rtl/>
          <w:lang w:bidi="ar-MA"/>
        </w:rPr>
        <w:t> :</w:t>
      </w:r>
    </w:p>
    <w:p w:rsidR="001C56BD" w:rsidRPr="00B35541" w:rsidRDefault="001C56BD" w:rsidP="001C56BD">
      <w:pPr>
        <w:bidi/>
        <w:jc w:val="center"/>
        <w:rPr>
          <w:rFonts w:ascii="Calibri" w:hAnsi="Calibri"/>
          <w:sz w:val="36"/>
          <w:szCs w:val="36"/>
          <w:u w:val="single"/>
          <w:rtl/>
          <w:lang w:bidi="ar-MA"/>
        </w:rPr>
      </w:pPr>
    </w:p>
    <w:p w:rsidR="001C56BD" w:rsidRPr="001C56BD" w:rsidRDefault="001C56BD" w:rsidP="001C56BD">
      <w:pPr>
        <w:pStyle w:val="Paragraphedeliste"/>
        <w:numPr>
          <w:ilvl w:val="0"/>
          <w:numId w:val="10"/>
        </w:numPr>
        <w:bidi/>
        <w:rPr>
          <w:rFonts w:ascii="Calibri" w:hAnsi="Calibri"/>
          <w:b/>
          <w:bCs/>
          <w:sz w:val="36"/>
          <w:szCs w:val="36"/>
          <w:u w:val="single"/>
          <w:rtl/>
          <w:lang w:bidi="ar-MA"/>
        </w:rPr>
      </w:pPr>
      <w:r w:rsidRPr="001C56BD">
        <w:rPr>
          <w:rFonts w:ascii="Calibri" w:hAnsi="Calibri"/>
          <w:b/>
          <w:bCs/>
          <w:sz w:val="36"/>
          <w:szCs w:val="36"/>
          <w:u w:val="single"/>
          <w:lang w:bidi="ar-MA"/>
        </w:rPr>
        <w:t>${</w:t>
      </w:r>
      <w:proofErr w:type="gramStart"/>
      <w:r w:rsidRPr="001C56BD">
        <w:rPr>
          <w:rFonts w:ascii="Calibri" w:hAnsi="Calibri"/>
          <w:b/>
          <w:bCs/>
          <w:sz w:val="36"/>
          <w:szCs w:val="36"/>
          <w:u w:val="single"/>
          <w:lang w:bidi="ar-MA"/>
        </w:rPr>
        <w:t>values[</w:t>
      </w:r>
      <w:proofErr w:type="gramEnd"/>
      <w:r w:rsidRPr="001C56BD">
        <w:rPr>
          <w:rFonts w:ascii="Calibri" w:hAnsi="Calibri"/>
          <w:b/>
          <w:bCs/>
          <w:sz w:val="36"/>
          <w:szCs w:val="36"/>
          <w:u w:val="single"/>
          <w:lang w:bidi="ar-MA"/>
        </w:rPr>
        <w:t>'</w:t>
      </w:r>
      <w:proofErr w:type="spellStart"/>
      <w:r>
        <w:rPr>
          <w:rFonts w:ascii="Calibri" w:hAnsi="Calibri"/>
          <w:b/>
          <w:bCs/>
          <w:sz w:val="36"/>
          <w:szCs w:val="36"/>
          <w:u w:val="single"/>
          <w:lang w:bidi="ar-MA"/>
        </w:rPr>
        <w:t>object</w:t>
      </w:r>
      <w:proofErr w:type="spellEnd"/>
      <w:r w:rsidRPr="001C56BD">
        <w:rPr>
          <w:rFonts w:ascii="Calibri" w:hAnsi="Calibri"/>
          <w:b/>
          <w:bCs/>
          <w:sz w:val="36"/>
          <w:szCs w:val="36"/>
          <w:u w:val="single"/>
          <w:lang w:bidi="ar-MA"/>
        </w:rPr>
        <w:t>']}</w:t>
      </w:r>
    </w:p>
    <w:p w:rsidR="00446D42" w:rsidRPr="00FF2E4D" w:rsidRDefault="00446D42" w:rsidP="001C56BD">
      <w:pPr>
        <w:pStyle w:val="PrformatHTML"/>
        <w:shd w:val="clear" w:color="auto" w:fill="FFFFFF"/>
        <w:bidi/>
        <w:ind w:left="1778"/>
        <w:rPr>
          <w:rFonts w:ascii="Andalus" w:hAnsi="Andalus" w:cs="Andalus"/>
          <w:b/>
          <w:bCs/>
          <w:color w:val="212121"/>
          <w:sz w:val="32"/>
          <w:szCs w:val="32"/>
        </w:rPr>
      </w:pP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.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</w:rPr>
        <w:t xml:space="preserve"> </w:t>
      </w:r>
    </w:p>
    <w:p w:rsidR="002E1191" w:rsidRPr="00E266C2" w:rsidRDefault="002E1191" w:rsidP="00040393">
      <w:pPr>
        <w:pStyle w:val="PrformatHTML"/>
        <w:shd w:val="clear" w:color="auto" w:fill="FFFFFF"/>
        <w:bidi/>
        <w:ind w:left="720"/>
        <w:rPr>
          <w:rFonts w:ascii="Calibri" w:eastAsiaTheme="minorEastAsia" w:hAnsi="Calibri" w:cs="Calibri"/>
          <w:b/>
          <w:bCs/>
          <w:sz w:val="28"/>
          <w:szCs w:val="28"/>
          <w:lang w:bidi="ar-MA"/>
        </w:rPr>
      </w:pPr>
    </w:p>
    <w:p w:rsidR="0004764E" w:rsidRPr="00F15330" w:rsidRDefault="0004764E" w:rsidP="00513A2F">
      <w:pPr>
        <w:pStyle w:val="Paragraphedeliste"/>
        <w:bidi/>
        <w:ind w:left="815"/>
        <w:jc w:val="both"/>
        <w:rPr>
          <w:rFonts w:ascii="Calibri" w:hAnsi="Calibri" w:cstheme="minorBidi"/>
          <w:b/>
          <w:bCs/>
          <w:sz w:val="28"/>
          <w:szCs w:val="28"/>
          <w:rtl/>
          <w:lang w:bidi="ar-MA"/>
        </w:rPr>
      </w:pPr>
    </w:p>
    <w:p w:rsidR="0004764E" w:rsidRPr="00E266C2" w:rsidRDefault="0004764E" w:rsidP="00513A2F">
      <w:pPr>
        <w:bidi/>
        <w:spacing w:line="360" w:lineRule="auto"/>
        <w:ind w:left="708" w:firstLine="708"/>
        <w:rPr>
          <w:rFonts w:ascii="Calibri" w:hAnsi="Calibri" w:cs="Calibri"/>
          <w:b/>
          <w:bCs/>
          <w:sz w:val="32"/>
          <w:szCs w:val="32"/>
          <w:rtl/>
          <w:lang w:bidi="ar-MA"/>
        </w:rPr>
      </w:pP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                   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تقـبلـــو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فــائــق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تـقديــــر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احتـرام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>.</w:t>
      </w:r>
    </w:p>
    <w:p w:rsidR="00513A2F" w:rsidRPr="00E266C2" w:rsidRDefault="00513A2F" w:rsidP="0004764E">
      <w:pPr>
        <w:bidi/>
        <w:ind w:left="6372" w:firstLine="708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04764E" w:rsidRPr="00E266C2" w:rsidRDefault="0004764E" w:rsidP="00513A2F">
      <w:pPr>
        <w:bidi/>
        <w:ind w:left="6372" w:firstLine="708"/>
        <w:rPr>
          <w:rFonts w:ascii="Calibri" w:hAnsi="Calibri" w:cs="Calibri"/>
          <w:b/>
          <w:bCs/>
          <w:sz w:val="20"/>
          <w:szCs w:val="20"/>
          <w:rtl/>
          <w:lang w:bidi="ar-MA"/>
        </w:rPr>
      </w:pP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   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رئيـــس</w:t>
      </w:r>
      <w:r w:rsidR="009C0327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راكـش</w:t>
      </w:r>
    </w:p>
    <w:p w:rsidR="0004764E" w:rsidRPr="00E266C2" w:rsidRDefault="0004764E" w:rsidP="0004764E">
      <w:pPr>
        <w:bidi/>
        <w:rPr>
          <w:rFonts w:ascii="Calibri" w:hAnsi="Calibri" w:cs="Calibri"/>
          <w:b/>
          <w:bCs/>
          <w:sz w:val="32"/>
          <w:szCs w:val="32"/>
          <w:rtl/>
          <w:lang w:bidi="ar-MA"/>
        </w:rPr>
      </w:pPr>
    </w:p>
    <w:p w:rsidR="00513A2F" w:rsidRDefault="00513A2F" w:rsidP="00513A2F">
      <w:pPr>
        <w:bidi/>
        <w:rPr>
          <w:b/>
          <w:bCs/>
          <w:sz w:val="32"/>
          <w:szCs w:val="32"/>
          <w:lang w:bidi="ar-MA"/>
        </w:rPr>
      </w:pPr>
    </w:p>
    <w:p w:rsidR="00636436" w:rsidRDefault="00636436" w:rsidP="00636436">
      <w:pPr>
        <w:bidi/>
        <w:rPr>
          <w:b/>
          <w:bCs/>
          <w:sz w:val="32"/>
          <w:szCs w:val="32"/>
          <w:lang w:bidi="ar-MA"/>
        </w:rPr>
      </w:pPr>
    </w:p>
    <w:p w:rsidR="00E266C2" w:rsidRDefault="00E266C2" w:rsidP="00E266C2">
      <w:pPr>
        <w:bidi/>
        <w:rPr>
          <w:b/>
          <w:bCs/>
          <w:sz w:val="32"/>
          <w:szCs w:val="32"/>
          <w:lang w:bidi="ar-MA"/>
        </w:rPr>
      </w:pPr>
    </w:p>
    <w:p w:rsidR="00E266C2" w:rsidRDefault="00E266C2" w:rsidP="00E266C2">
      <w:pPr>
        <w:bidi/>
        <w:rPr>
          <w:b/>
          <w:bCs/>
          <w:sz w:val="32"/>
          <w:szCs w:val="32"/>
          <w:lang w:bidi="ar-MA"/>
        </w:rPr>
      </w:pPr>
    </w:p>
    <w:p w:rsidR="00F15330" w:rsidRDefault="00F15330" w:rsidP="00E266C2">
      <w:pPr>
        <w:tabs>
          <w:tab w:val="right" w:pos="7957"/>
        </w:tabs>
        <w:bidi/>
        <w:spacing w:after="0" w:line="240" w:lineRule="auto"/>
        <w:ind w:right="20"/>
        <w:rPr>
          <w:rFonts w:ascii="Tahoma" w:eastAsiaTheme="minorHAnsi" w:hAnsi="Tahoma" w:cs="Tahoma"/>
          <w:b/>
          <w:bCs/>
          <w:i/>
          <w:sz w:val="18"/>
          <w:szCs w:val="18"/>
          <w:rtl/>
          <w:lang w:eastAsia="en-US" w:bidi="ar-MA"/>
        </w:rPr>
      </w:pPr>
    </w:p>
    <w:p w:rsidR="00E266C2" w:rsidRDefault="00E266C2" w:rsidP="00F15330">
      <w:pPr>
        <w:tabs>
          <w:tab w:val="right" w:pos="7957"/>
        </w:tabs>
        <w:bidi/>
        <w:spacing w:after="0" w:line="240" w:lineRule="auto"/>
        <w:ind w:right="20"/>
        <w:rPr>
          <w:rFonts w:ascii="Tahoma" w:eastAsiaTheme="minorHAnsi" w:hAnsi="Tahoma" w:cs="Tahoma"/>
          <w:b/>
          <w:bCs/>
          <w:i/>
          <w:sz w:val="18"/>
          <w:szCs w:val="18"/>
          <w:rtl/>
          <w:lang w:eastAsia="en-US" w:bidi="ar-MA"/>
        </w:rPr>
      </w:pPr>
      <w:r w:rsidRPr="00E266C2">
        <w:rPr>
          <w:rFonts w:ascii="Calibri" w:hAnsi="Calibri" w:cs="Calibri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67456" behindDoc="0" locked="0" layoutInCell="1" allowOverlap="1" wp14:anchorId="5AA90614" wp14:editId="215B0FB9">
            <wp:simplePos x="0" y="0"/>
            <wp:positionH relativeFrom="column">
              <wp:posOffset>3123709</wp:posOffset>
            </wp:positionH>
            <wp:positionV relativeFrom="paragraph">
              <wp:posOffset>-55245</wp:posOffset>
            </wp:positionV>
            <wp:extent cx="617220" cy="908050"/>
            <wp:effectExtent l="0" t="0" r="0" b="0"/>
            <wp:wrapNone/>
            <wp:docPr id="5" name="Image 5" descr="LOGO-C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-CUM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2329"/>
        <w:gridCol w:w="4852"/>
      </w:tblGrid>
      <w:tr w:rsidR="00E266C2" w:rsidRPr="00E266C2" w:rsidTr="003A6AB3">
        <w:tc>
          <w:tcPr>
            <w:tcW w:w="3590" w:type="dxa"/>
          </w:tcPr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ملكــ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غربيـــــة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زار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داخليــــة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لاي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ه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ش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أسفي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عمال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ش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  <w:t xml:space="preserve"> 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ماع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ـش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دير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عام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للمصالح</w:t>
            </w:r>
          </w:p>
          <w:p w:rsidR="00E266C2" w:rsidRPr="00E266C2" w:rsidRDefault="00E266C2" w:rsidP="009C0327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قسم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يزان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صلح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</w:p>
          <w:p w:rsidR="00E266C2" w:rsidRPr="00E266C2" w:rsidRDefault="00E266C2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29" w:type="dxa"/>
          </w:tcPr>
          <w:p w:rsidR="00E266C2" w:rsidRPr="00E266C2" w:rsidRDefault="00E266C2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852" w:type="dxa"/>
            <w:vAlign w:val="center"/>
          </w:tcPr>
          <w:p w:rsidR="00E266C2" w:rsidRPr="00E266C2" w:rsidRDefault="00E266C2" w:rsidP="00E266C2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lang w:bidi="ar-MA"/>
              </w:rPr>
            </w:pPr>
          </w:p>
          <w:p w:rsidR="00E266C2" w:rsidRPr="00E266C2" w:rsidRDefault="00E266C2" w:rsidP="003A6AB3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 xml:space="preserve">        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مراكش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في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...................................</w:t>
            </w:r>
          </w:p>
        </w:tc>
      </w:tr>
    </w:tbl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رئيـــس</w:t>
      </w:r>
      <w:r w:rsidR="009C0327">
        <w:rPr>
          <w:rFonts w:ascii="Tahoma" w:hAnsi="Tahoma" w:cs="Tahoma" w:hint="cs"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راكـش</w:t>
      </w:r>
    </w:p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لــــــــــى</w:t>
      </w:r>
    </w:p>
    <w:p w:rsidR="00E266C2" w:rsidRPr="00E266C2" w:rsidRDefault="00E266C2" w:rsidP="00E266C2">
      <w:pPr>
        <w:bidi/>
        <w:ind w:left="5528"/>
        <w:jc w:val="center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سيـــد المدير العام للمصالح لجماعة مراكش</w:t>
      </w:r>
    </w:p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</w:p>
    <w:p w:rsidR="00E266C2" w:rsidRPr="00E266C2" w:rsidRDefault="00E266C2" w:rsidP="00E266C2">
      <w:pPr>
        <w:bidi/>
        <w:spacing w:line="480" w:lineRule="auto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32"/>
          <w:szCs w:val="32"/>
          <w:u w:val="single"/>
          <w:rtl/>
          <w:lang w:bidi="ar-MA"/>
        </w:rPr>
        <w:t>الموضــــــوع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: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جتماع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</w:p>
    <w:p w:rsidR="00E266C2" w:rsidRPr="00E266C2" w:rsidRDefault="00E266C2" w:rsidP="00E266C2">
      <w:pPr>
        <w:bidi/>
        <w:jc w:val="center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ســــل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تـــ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وجــــود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ولانـــــ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إمـــــــام</w:t>
      </w:r>
      <w:r w:rsidRPr="00E266C2">
        <w:rPr>
          <w:rFonts w:ascii="Calibri" w:hAnsi="Calibri" w:cs="Calibri"/>
          <w:sz w:val="32"/>
          <w:szCs w:val="32"/>
          <w:rtl/>
          <w:lang w:bidi="ar-MA"/>
        </w:rPr>
        <w:t>.</w:t>
      </w:r>
    </w:p>
    <w:p w:rsidR="00E266C2" w:rsidRDefault="00E266C2" w:rsidP="00DF7899">
      <w:pPr>
        <w:bidi/>
        <w:spacing w:line="480" w:lineRule="auto"/>
        <w:ind w:left="708" w:firstLine="708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ـــــــعد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</w:p>
    <w:p w:rsidR="00DF7899" w:rsidRDefault="00E266C2" w:rsidP="00DD73BF">
      <w:pPr>
        <w:bidi/>
        <w:spacing w:line="480" w:lineRule="auto"/>
        <w:ind w:firstLine="709"/>
        <w:rPr>
          <w:rFonts w:ascii="Calibri" w:hAnsi="Calibri" w:cs="Calibri"/>
          <w:sz w:val="28"/>
          <w:szCs w:val="28"/>
          <w:rtl/>
          <w:lang w:bidi="ar-MA"/>
        </w:rPr>
      </w:pPr>
      <w:r>
        <w:rPr>
          <w:rFonts w:ascii="Tahoma" w:hAnsi="Tahoma" w:cs="Tahoma"/>
          <w:sz w:val="28"/>
          <w:szCs w:val="28"/>
          <w:lang w:bidi="ar-MA"/>
        </w:rPr>
        <w:t xml:space="preserve">     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شرفني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>
        <w:rPr>
          <w:rFonts w:ascii="Tahoma" w:hAnsi="Tahoma" w:cs="Tahoma" w:hint="cs"/>
          <w:sz w:val="28"/>
          <w:szCs w:val="28"/>
          <w:rtl/>
          <w:lang w:bidi="ar-MA"/>
        </w:rPr>
        <w:t>اطلب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حضور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شغال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و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يفاد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مثل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13</w:t>
      </w:r>
      <w:r w:rsidR="00DF7899" w:rsidRPr="00E266C2">
        <w:rPr>
          <w:rFonts w:ascii="Calibri" w:hAnsi="Calibri" w:cs="Calibri"/>
          <w:b/>
          <w:bCs/>
          <w:sz w:val="28"/>
          <w:szCs w:val="28"/>
          <w:lang w:bidi="ar-MA"/>
        </w:rPr>
        <w:t xml:space="preserve"> </w:t>
      </w:r>
      <w:r w:rsidR="00DF7899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يناير</w:t>
      </w:r>
      <w:r w:rsidR="00DF7899" w:rsidRPr="000278EA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</w:t>
      </w:r>
      <w:r w:rsidR="00446D4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يناير</w:t>
      </w:r>
      <w:r w:rsidR="00446D42" w:rsidRPr="000278EA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2</w:t>
      </w:r>
      <w:r w:rsidR="00446D42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2</w:t>
      </w:r>
      <w:r w:rsidR="00446D42"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="00446D42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>على</w:t>
      </w:r>
      <w:r w:rsidR="00446D42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>الساعة</w:t>
      </w:r>
      <w:r w:rsidR="00446D42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446D42" w:rsidRPr="00446D42">
        <w:rPr>
          <w:rFonts w:ascii="Calibri" w:hAnsi="Calibri" w:cs="Tahoma" w:hint="cs"/>
          <w:b/>
          <w:bCs/>
          <w:sz w:val="28"/>
          <w:szCs w:val="28"/>
          <w:rtl/>
          <w:lang w:bidi="ar-MA"/>
        </w:rPr>
        <w:t>الثانية عشرة زوالا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قاعة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اجتماعات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لجماعة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مراكش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شارع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محمد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سادس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وذلك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لفتح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طلب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عروض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رقم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D73BF">
        <w:rPr>
          <w:rFonts w:ascii="Calibri" w:hAnsi="Calibri" w:cs="Calibri"/>
          <w:b/>
          <w:bCs/>
          <w:sz w:val="28"/>
          <w:szCs w:val="28"/>
          <w:lang w:bidi="ar-MA"/>
        </w:rPr>
        <w:t>41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21</w:t>
      </w:r>
      <w:r w:rsidR="00DF7899"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</w:t>
      </w:r>
      <w:r w:rsidR="00DF7899"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.</w:t>
      </w:r>
      <w:r w:rsidR="00DF7899"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و</w:t>
      </w:r>
      <w:r w:rsidR="00DF7899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متعلق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> :</w:t>
      </w:r>
    </w:p>
    <w:p w:rsidR="00446D42" w:rsidRPr="00FF2E4D" w:rsidRDefault="00446D42" w:rsidP="00446D42">
      <w:pPr>
        <w:pStyle w:val="PrformatHTML"/>
        <w:numPr>
          <w:ilvl w:val="0"/>
          <w:numId w:val="10"/>
        </w:numPr>
        <w:shd w:val="clear" w:color="auto" w:fill="FFFFFF"/>
        <w:bidi/>
        <w:rPr>
          <w:rFonts w:ascii="Andalus" w:hAnsi="Andalus" w:cs="Andalus"/>
          <w:b/>
          <w:bCs/>
          <w:color w:val="212121"/>
          <w:sz w:val="32"/>
          <w:szCs w:val="32"/>
        </w:rPr>
      </w:pPr>
      <w:r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شغال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بناء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محط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طرقي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جديد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لمراكش (العزوزية)</w:t>
      </w:r>
      <w:r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>:</w:t>
      </w:r>
      <w:r w:rsidRPr="001165D6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اجزاء: 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  <w:rtl/>
          <w:lang w:bidi="ar-MA"/>
        </w:rPr>
        <w:t>المصاعد والسلالم المتحركة والرافعات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.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</w:rPr>
        <w:t xml:space="preserve"> </w:t>
      </w:r>
    </w:p>
    <w:p w:rsidR="00E266C2" w:rsidRPr="00446D42" w:rsidRDefault="00E266C2" w:rsidP="00E266C2">
      <w:pPr>
        <w:pStyle w:val="PrformatHTML"/>
        <w:shd w:val="clear" w:color="auto" w:fill="FFFFFF"/>
        <w:bidi/>
        <w:ind w:left="720"/>
        <w:rPr>
          <w:rFonts w:ascii="Calibri" w:eastAsiaTheme="minorEastAsia" w:hAnsi="Calibri" w:cs="Calibri"/>
          <w:b/>
          <w:bCs/>
          <w:sz w:val="28"/>
          <w:szCs w:val="28"/>
          <w:lang w:bidi="ar-MA"/>
        </w:rPr>
      </w:pPr>
    </w:p>
    <w:p w:rsidR="00E266C2" w:rsidRPr="00E266C2" w:rsidRDefault="00E266C2" w:rsidP="00E266C2">
      <w:pPr>
        <w:pStyle w:val="Paragraphedeliste"/>
        <w:bidi/>
        <w:ind w:left="815"/>
        <w:jc w:val="both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E266C2" w:rsidRPr="00E266C2" w:rsidRDefault="00E266C2" w:rsidP="00E266C2">
      <w:pPr>
        <w:bidi/>
        <w:spacing w:line="360" w:lineRule="auto"/>
        <w:ind w:left="708" w:firstLine="708"/>
        <w:rPr>
          <w:rFonts w:ascii="Calibri" w:hAnsi="Calibri" w:cs="Calibri"/>
          <w:b/>
          <w:bCs/>
          <w:sz w:val="32"/>
          <w:szCs w:val="32"/>
          <w:rtl/>
          <w:lang w:bidi="ar-MA"/>
        </w:rPr>
      </w:pP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                   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تقـبلـــو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فــائــق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تـقديــــر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احتـرام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>.</w:t>
      </w:r>
    </w:p>
    <w:p w:rsidR="00E266C2" w:rsidRDefault="00E266C2" w:rsidP="00E266C2">
      <w:pPr>
        <w:bidi/>
        <w:ind w:left="6372" w:firstLine="708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E266C2" w:rsidRDefault="00E266C2" w:rsidP="00E266C2">
      <w:pPr>
        <w:bidi/>
        <w:ind w:left="6372" w:firstLine="708"/>
        <w:rPr>
          <w:rFonts w:ascii="Calibri" w:hAnsi="Calibri" w:cs="Calibri"/>
          <w:b/>
          <w:bCs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رئيـــس</w:t>
      </w:r>
      <w:r w:rsidR="009C0327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راكـش</w:t>
      </w:r>
    </w:p>
    <w:p w:rsidR="00E266C2" w:rsidRPr="0004764E" w:rsidRDefault="00E266C2" w:rsidP="00E266C2">
      <w:pPr>
        <w:bidi/>
        <w:spacing w:after="0" w:line="240" w:lineRule="auto"/>
        <w:rPr>
          <w:b/>
          <w:bCs/>
          <w:sz w:val="24"/>
          <w:szCs w:val="24"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>المرفقات :</w:t>
      </w:r>
    </w:p>
    <w:p w:rsidR="00E266C2" w:rsidRPr="0004764E" w:rsidRDefault="00E266C2" w:rsidP="00E266C2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 xml:space="preserve">* دفتر التحملات                                                     </w:t>
      </w:r>
    </w:p>
    <w:p w:rsidR="00E266C2" w:rsidRPr="0004764E" w:rsidRDefault="00E266C2" w:rsidP="00E266C2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>* نظام الاستشارة</w:t>
      </w:r>
    </w:p>
    <w:p w:rsidR="00E266C2" w:rsidRPr="0004764E" w:rsidRDefault="00E266C2" w:rsidP="00E266C2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>* الإعلانات في الجرائد والبوابة الالكترونية</w:t>
      </w:r>
    </w:p>
    <w:p w:rsidR="00E266C2" w:rsidRPr="0004764E" w:rsidRDefault="00E266C2" w:rsidP="00E266C2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>*نسخة من الإعلان باللغة الفرنسية</w:t>
      </w:r>
    </w:p>
    <w:p w:rsidR="00E266C2" w:rsidRPr="0004764E" w:rsidRDefault="00E266C2" w:rsidP="00E266C2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>*نسخة من الإعلان باللغة العربية</w:t>
      </w:r>
    </w:p>
    <w:p w:rsidR="00E266C2" w:rsidRPr="0004764E" w:rsidRDefault="00E266C2" w:rsidP="00E266C2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 xml:space="preserve">*نسخة من عقد الإلتزام </w:t>
      </w:r>
    </w:p>
    <w:p w:rsidR="00E266C2" w:rsidRDefault="00E266C2" w:rsidP="00E266C2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  <w:r w:rsidRPr="0004764E">
        <w:rPr>
          <w:rFonts w:hint="cs"/>
          <w:b/>
          <w:bCs/>
          <w:sz w:val="24"/>
          <w:szCs w:val="24"/>
          <w:rtl/>
          <w:lang w:bidi="ar-MA"/>
        </w:rPr>
        <w:t>* نسخة من التصريح بالشرف</w:t>
      </w:r>
    </w:p>
    <w:p w:rsidR="00513A2F" w:rsidRDefault="00513A2F" w:rsidP="00513A2F">
      <w:pPr>
        <w:bidi/>
        <w:spacing w:after="0" w:line="240" w:lineRule="auto"/>
        <w:rPr>
          <w:b/>
          <w:bCs/>
          <w:sz w:val="24"/>
          <w:szCs w:val="24"/>
          <w:rtl/>
          <w:lang w:bidi="ar-MA"/>
        </w:rPr>
      </w:pPr>
    </w:p>
    <w:p w:rsidR="00E266C2" w:rsidRDefault="00CD61BC" w:rsidP="00E266C2">
      <w:pPr>
        <w:tabs>
          <w:tab w:val="right" w:pos="7957"/>
        </w:tabs>
        <w:bidi/>
        <w:spacing w:after="0" w:line="240" w:lineRule="auto"/>
        <w:ind w:right="20"/>
        <w:rPr>
          <w:rFonts w:ascii="Tahoma" w:eastAsiaTheme="minorHAnsi" w:hAnsi="Tahoma" w:cs="Tahoma"/>
          <w:b/>
          <w:bCs/>
          <w:i/>
          <w:sz w:val="18"/>
          <w:szCs w:val="18"/>
          <w:rtl/>
          <w:lang w:eastAsia="en-US" w:bidi="ar-MA"/>
        </w:rPr>
      </w:pPr>
      <w:r>
        <w:rPr>
          <w:b/>
          <w:bCs/>
          <w:i/>
          <w:sz w:val="24"/>
          <w:szCs w:val="24"/>
          <w:lang w:bidi="ar-MA"/>
        </w:rPr>
        <w:lastRenderedPageBreak/>
        <w:t xml:space="preserve">     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2329"/>
        <w:gridCol w:w="4852"/>
      </w:tblGrid>
      <w:tr w:rsidR="00E266C2" w:rsidRPr="00E266C2" w:rsidTr="003A6AB3">
        <w:tc>
          <w:tcPr>
            <w:tcW w:w="3590" w:type="dxa"/>
          </w:tcPr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ملكــ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غربيـــــة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زار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داخليــــة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لاي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ه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ش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أسفي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عمال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ش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  <w:t xml:space="preserve"> 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ماع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ـش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دير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عام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للمصالح</w:t>
            </w:r>
          </w:p>
          <w:p w:rsidR="00E266C2" w:rsidRPr="00E266C2" w:rsidRDefault="00E266C2" w:rsidP="009C0327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قسم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يزان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</w:p>
          <w:p w:rsidR="00E266C2" w:rsidRPr="00E266C2" w:rsidRDefault="00E266C2" w:rsidP="003A6AB3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صلح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</w:p>
          <w:p w:rsidR="00E266C2" w:rsidRPr="00E266C2" w:rsidRDefault="00E266C2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29" w:type="dxa"/>
          </w:tcPr>
          <w:p w:rsidR="00E266C2" w:rsidRPr="00E266C2" w:rsidRDefault="000278EA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69504" behindDoc="0" locked="0" layoutInCell="1" allowOverlap="1" wp14:anchorId="5F43F962" wp14:editId="4DC31A63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40640</wp:posOffset>
                  </wp:positionV>
                  <wp:extent cx="617220" cy="908050"/>
                  <wp:effectExtent l="0" t="0" r="0" b="0"/>
                  <wp:wrapNone/>
                  <wp:docPr id="2" name="Image 2" descr="LOGO-C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C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2" w:type="dxa"/>
            <w:vAlign w:val="center"/>
          </w:tcPr>
          <w:p w:rsidR="00E266C2" w:rsidRPr="00E266C2" w:rsidRDefault="00E266C2" w:rsidP="003A6AB3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lang w:bidi="ar-MA"/>
              </w:rPr>
            </w:pPr>
          </w:p>
          <w:p w:rsidR="00E266C2" w:rsidRPr="00E266C2" w:rsidRDefault="00E266C2" w:rsidP="003A6AB3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 xml:space="preserve">        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مراكش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في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...................................</w:t>
            </w:r>
          </w:p>
        </w:tc>
      </w:tr>
    </w:tbl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رئيـــس</w:t>
      </w:r>
      <w:r w:rsidR="009C0327">
        <w:rPr>
          <w:rFonts w:ascii="Tahoma" w:hAnsi="Tahoma" w:cs="Tahoma" w:hint="cs"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راكـش</w:t>
      </w:r>
    </w:p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لــــــــــى</w:t>
      </w:r>
    </w:p>
    <w:p w:rsidR="00E266C2" w:rsidRPr="00E266C2" w:rsidRDefault="00E266C2" w:rsidP="00E266C2">
      <w:pPr>
        <w:bidi/>
        <w:ind w:left="5528"/>
        <w:jc w:val="center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 xml:space="preserve">السيـــد </w:t>
      </w:r>
      <w:r>
        <w:rPr>
          <w:rFonts w:ascii="Tahoma" w:hAnsi="Tahoma" w:cs="Tahoma" w:hint="cs"/>
          <w:sz w:val="28"/>
          <w:szCs w:val="28"/>
          <w:rtl/>
          <w:lang w:bidi="ar-MA"/>
        </w:rPr>
        <w:t>رئيس قسم التجهيزات والشبكات</w:t>
      </w:r>
    </w:p>
    <w:p w:rsidR="00E266C2" w:rsidRPr="00E266C2" w:rsidRDefault="00E266C2" w:rsidP="00E266C2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</w:p>
    <w:p w:rsidR="00E266C2" w:rsidRPr="00E266C2" w:rsidRDefault="00E266C2" w:rsidP="00E266C2">
      <w:pPr>
        <w:bidi/>
        <w:spacing w:line="480" w:lineRule="auto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32"/>
          <w:szCs w:val="32"/>
          <w:u w:val="single"/>
          <w:rtl/>
          <w:lang w:bidi="ar-MA"/>
        </w:rPr>
        <w:t>الموضــــــوع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: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جتماع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</w:p>
    <w:p w:rsidR="00E266C2" w:rsidRPr="00E266C2" w:rsidRDefault="00E266C2" w:rsidP="00E266C2">
      <w:pPr>
        <w:bidi/>
        <w:jc w:val="center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ســــل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تـــ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وجــــود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ولانـــــ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إمـــــــام</w:t>
      </w:r>
      <w:r w:rsidRPr="00E266C2">
        <w:rPr>
          <w:rFonts w:ascii="Calibri" w:hAnsi="Calibri" w:cs="Calibri"/>
          <w:sz w:val="32"/>
          <w:szCs w:val="32"/>
          <w:rtl/>
          <w:lang w:bidi="ar-MA"/>
        </w:rPr>
        <w:t>.</w:t>
      </w:r>
    </w:p>
    <w:p w:rsidR="00E266C2" w:rsidRDefault="00E266C2" w:rsidP="00E266C2">
      <w:pPr>
        <w:bidi/>
        <w:spacing w:line="480" w:lineRule="auto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ـــــــعد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</w:p>
    <w:p w:rsidR="00DF7899" w:rsidRDefault="00E266C2" w:rsidP="00446D42">
      <w:pPr>
        <w:bidi/>
        <w:spacing w:line="480" w:lineRule="auto"/>
        <w:ind w:firstLine="709"/>
        <w:rPr>
          <w:rFonts w:ascii="Calibri" w:hAnsi="Calibri" w:cs="Calibri"/>
          <w:sz w:val="28"/>
          <w:szCs w:val="28"/>
          <w:rtl/>
          <w:lang w:bidi="ar-MA"/>
        </w:rPr>
      </w:pPr>
      <w:r>
        <w:rPr>
          <w:rFonts w:ascii="Tahoma" w:hAnsi="Tahoma" w:cs="Tahoma"/>
          <w:sz w:val="28"/>
          <w:szCs w:val="28"/>
          <w:lang w:bidi="ar-MA"/>
        </w:rPr>
        <w:t xml:space="preserve">     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شرفني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>
        <w:rPr>
          <w:rFonts w:ascii="Tahoma" w:hAnsi="Tahoma" w:cs="Tahoma" w:hint="cs"/>
          <w:sz w:val="28"/>
          <w:szCs w:val="28"/>
          <w:rtl/>
          <w:lang w:bidi="ar-MA"/>
        </w:rPr>
        <w:t>اطلب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حضور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شغال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و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يفاد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مثل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و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13</w:t>
      </w:r>
      <w:r w:rsidR="00DF7899" w:rsidRPr="00E266C2">
        <w:rPr>
          <w:rFonts w:ascii="Calibri" w:hAnsi="Calibri" w:cs="Calibri"/>
          <w:b/>
          <w:bCs/>
          <w:sz w:val="28"/>
          <w:szCs w:val="28"/>
          <w:lang w:bidi="ar-MA"/>
        </w:rPr>
        <w:t xml:space="preserve"> </w:t>
      </w:r>
      <w:r w:rsidR="00446D4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يناير</w:t>
      </w:r>
      <w:r w:rsidR="00446D42" w:rsidRPr="000278EA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2</w:t>
      </w:r>
      <w:r w:rsidR="00446D42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2</w:t>
      </w:r>
      <w:r w:rsidR="00446D42"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="00446D42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>على</w:t>
      </w:r>
      <w:r w:rsidR="00446D42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>الساعة</w:t>
      </w:r>
      <w:r w:rsidR="00446D42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446D42" w:rsidRPr="00446D42">
        <w:rPr>
          <w:rFonts w:ascii="Calibri" w:hAnsi="Calibri" w:cs="Tahoma" w:hint="cs"/>
          <w:b/>
          <w:bCs/>
          <w:sz w:val="28"/>
          <w:szCs w:val="28"/>
          <w:rtl/>
          <w:lang w:bidi="ar-MA"/>
        </w:rPr>
        <w:t>الثانية عشرة زوالا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قاعة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اجتماعات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لجماعة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مراكش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شارع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محمد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سادس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وذلك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لفتح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طلب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عروض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رقم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636436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4</w:t>
      </w:r>
      <w:r w:rsidR="00446D42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1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21</w:t>
      </w:r>
      <w:r w:rsidR="00DF7899"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</w:t>
      </w:r>
      <w:r w:rsidR="00DF7899"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.</w:t>
      </w:r>
      <w:r w:rsidR="00DF7899"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و</w:t>
      </w:r>
      <w:r w:rsidR="00DF7899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متعلق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> :</w:t>
      </w:r>
    </w:p>
    <w:p w:rsidR="00446D42" w:rsidRPr="00FF2E4D" w:rsidRDefault="00446D42" w:rsidP="00446D42">
      <w:pPr>
        <w:pStyle w:val="PrformatHTML"/>
        <w:numPr>
          <w:ilvl w:val="0"/>
          <w:numId w:val="10"/>
        </w:numPr>
        <w:shd w:val="clear" w:color="auto" w:fill="FFFFFF"/>
        <w:bidi/>
        <w:rPr>
          <w:rFonts w:ascii="Andalus" w:hAnsi="Andalus" w:cs="Andalus"/>
          <w:b/>
          <w:bCs/>
          <w:color w:val="212121"/>
          <w:sz w:val="32"/>
          <w:szCs w:val="32"/>
        </w:rPr>
      </w:pPr>
      <w:r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شغال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بناء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محط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طرقي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جديد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لمراكش (العزوزية)</w:t>
      </w:r>
      <w:r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>:</w:t>
      </w:r>
      <w:r w:rsidRPr="001165D6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اجزاء: 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  <w:rtl/>
          <w:lang w:bidi="ar-MA"/>
        </w:rPr>
        <w:t>المصاعد والسلالم المتحركة والرافعات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.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</w:rPr>
        <w:t xml:space="preserve"> </w:t>
      </w:r>
    </w:p>
    <w:p w:rsidR="00E266C2" w:rsidRPr="00446D42" w:rsidRDefault="00E266C2" w:rsidP="00E266C2">
      <w:pPr>
        <w:pStyle w:val="PrformatHTML"/>
        <w:shd w:val="clear" w:color="auto" w:fill="FFFFFF"/>
        <w:bidi/>
        <w:ind w:left="720"/>
        <w:rPr>
          <w:rFonts w:ascii="Calibri" w:eastAsiaTheme="minorEastAsia" w:hAnsi="Calibri" w:cs="Calibri"/>
          <w:b/>
          <w:bCs/>
          <w:sz w:val="28"/>
          <w:szCs w:val="28"/>
          <w:lang w:bidi="ar-MA"/>
        </w:rPr>
      </w:pPr>
    </w:p>
    <w:p w:rsidR="00E266C2" w:rsidRPr="00E266C2" w:rsidRDefault="00E266C2" w:rsidP="00E266C2">
      <w:pPr>
        <w:pStyle w:val="Paragraphedeliste"/>
        <w:bidi/>
        <w:ind w:left="815"/>
        <w:jc w:val="both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E266C2" w:rsidRPr="00E266C2" w:rsidRDefault="00E266C2" w:rsidP="00E266C2">
      <w:pPr>
        <w:bidi/>
        <w:spacing w:line="360" w:lineRule="auto"/>
        <w:ind w:left="708" w:firstLine="708"/>
        <w:rPr>
          <w:rFonts w:ascii="Calibri" w:hAnsi="Calibri" w:cs="Calibri"/>
          <w:b/>
          <w:bCs/>
          <w:sz w:val="32"/>
          <w:szCs w:val="32"/>
          <w:rtl/>
          <w:lang w:bidi="ar-MA"/>
        </w:rPr>
      </w:pP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                   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تقـبلـــو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فــائــق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تـقديــــر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احتـرام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>.</w:t>
      </w:r>
    </w:p>
    <w:p w:rsidR="00E266C2" w:rsidRDefault="00E266C2" w:rsidP="00E266C2">
      <w:pPr>
        <w:bidi/>
        <w:ind w:left="6372" w:firstLine="708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04764E" w:rsidRDefault="00E266C2" w:rsidP="00E266C2">
      <w:pPr>
        <w:tabs>
          <w:tab w:val="right" w:pos="7796"/>
        </w:tabs>
        <w:bidi/>
        <w:spacing w:after="0" w:line="240" w:lineRule="auto"/>
        <w:ind w:right="4111"/>
        <w:rPr>
          <w:b/>
          <w:bCs/>
          <w:sz w:val="36"/>
          <w:szCs w:val="36"/>
          <w:rtl/>
          <w:lang w:bidi="ar-MA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ab/>
      </w:r>
      <w:r w:rsidR="0004764E">
        <w:rPr>
          <w:rFonts w:hint="cs"/>
          <w:b/>
          <w:bCs/>
          <w:sz w:val="36"/>
          <w:szCs w:val="36"/>
          <w:rtl/>
          <w:lang w:bidi="ar-MA"/>
        </w:rPr>
        <w:tab/>
      </w:r>
    </w:p>
    <w:p w:rsidR="00ED43D5" w:rsidRDefault="00E266C2" w:rsidP="00E266C2">
      <w:pPr>
        <w:bidi/>
        <w:jc w:val="right"/>
        <w:rPr>
          <w:b/>
          <w:bCs/>
          <w:sz w:val="36"/>
          <w:szCs w:val="36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رئيـــس</w:t>
      </w:r>
      <w:r w:rsidR="009C0327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راكـش</w:t>
      </w:r>
    </w:p>
    <w:p w:rsidR="004275E2" w:rsidRDefault="009C527F" w:rsidP="00486F21">
      <w:pPr>
        <w:bidi/>
        <w:rPr>
          <w:b/>
          <w:bCs/>
          <w:sz w:val="36"/>
          <w:szCs w:val="36"/>
          <w:rtl/>
          <w:lang w:bidi="ar-MA"/>
        </w:rPr>
      </w:pPr>
      <w:r>
        <w:rPr>
          <w:rFonts w:hint="cs"/>
          <w:b/>
          <w:bCs/>
          <w:sz w:val="36"/>
          <w:szCs w:val="36"/>
          <w:rtl/>
          <w:lang w:bidi="ar-MA"/>
        </w:rPr>
        <w:tab/>
      </w:r>
    </w:p>
    <w:p w:rsidR="00E266C2" w:rsidRDefault="00E266C2" w:rsidP="00E266C2">
      <w:pPr>
        <w:bidi/>
        <w:rPr>
          <w:b/>
          <w:bCs/>
          <w:sz w:val="36"/>
          <w:szCs w:val="36"/>
          <w:rtl/>
          <w:lang w:bidi="ar-MA"/>
        </w:rPr>
      </w:pPr>
    </w:p>
    <w:p w:rsidR="00E266C2" w:rsidRDefault="00E266C2" w:rsidP="00E266C2">
      <w:pPr>
        <w:bidi/>
        <w:rPr>
          <w:b/>
          <w:bCs/>
          <w:sz w:val="36"/>
          <w:szCs w:val="36"/>
          <w:rtl/>
          <w:lang w:bidi="ar-MA"/>
        </w:rPr>
      </w:pPr>
    </w:p>
    <w:p w:rsidR="00F26F0B" w:rsidRDefault="00F26F0B" w:rsidP="00F26F0B">
      <w:pPr>
        <w:bidi/>
        <w:rPr>
          <w:b/>
          <w:bCs/>
          <w:sz w:val="36"/>
          <w:szCs w:val="36"/>
          <w:rtl/>
          <w:lang w:bidi="ar-MA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2329"/>
        <w:gridCol w:w="4852"/>
      </w:tblGrid>
      <w:tr w:rsidR="00F26F0B" w:rsidRPr="00E266C2" w:rsidTr="00845DC5">
        <w:tc>
          <w:tcPr>
            <w:tcW w:w="3590" w:type="dxa"/>
          </w:tcPr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lastRenderedPageBreak/>
              <w:t>المملكــ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غربيـــــة</w:t>
            </w:r>
          </w:p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زار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داخليــــة</w:t>
            </w:r>
          </w:p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لاي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ه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ش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أسفي</w:t>
            </w:r>
          </w:p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عمال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ش</w:t>
            </w:r>
          </w:p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  <w:t xml:space="preserve"> 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ماع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ـش</w:t>
            </w:r>
          </w:p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دير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عام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للمصالح</w:t>
            </w:r>
          </w:p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قسم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يزان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</w:p>
          <w:p w:rsidR="00F26F0B" w:rsidRPr="00E266C2" w:rsidRDefault="00F26F0B" w:rsidP="00845DC5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صلح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</w:p>
          <w:p w:rsidR="00F26F0B" w:rsidRPr="00E266C2" w:rsidRDefault="00F26F0B" w:rsidP="00845DC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29" w:type="dxa"/>
          </w:tcPr>
          <w:p w:rsidR="00F26F0B" w:rsidRPr="00E266C2" w:rsidRDefault="00F26F0B" w:rsidP="00845DC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1552" behindDoc="0" locked="0" layoutInCell="1" allowOverlap="1" wp14:anchorId="3AE7BF21" wp14:editId="679C34BF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40640</wp:posOffset>
                  </wp:positionV>
                  <wp:extent cx="617220" cy="908050"/>
                  <wp:effectExtent l="0" t="0" r="0" b="0"/>
                  <wp:wrapNone/>
                  <wp:docPr id="3" name="Image 3" descr="LOGO-C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C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52" w:type="dxa"/>
            <w:vAlign w:val="center"/>
          </w:tcPr>
          <w:p w:rsidR="00F26F0B" w:rsidRPr="00E266C2" w:rsidRDefault="00F26F0B" w:rsidP="00845DC5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lang w:bidi="ar-MA"/>
              </w:rPr>
            </w:pPr>
          </w:p>
          <w:p w:rsidR="00F26F0B" w:rsidRPr="00E266C2" w:rsidRDefault="00F26F0B" w:rsidP="00845DC5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</w:pPr>
            <w:r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 xml:space="preserve">        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مراكش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في</w:t>
            </w:r>
            <w:r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...................................</w:t>
            </w:r>
          </w:p>
        </w:tc>
      </w:tr>
    </w:tbl>
    <w:p w:rsidR="00F26F0B" w:rsidRPr="00E266C2" w:rsidRDefault="00F26F0B" w:rsidP="00F26F0B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رئيـــس</w:t>
      </w:r>
      <w:r>
        <w:rPr>
          <w:rFonts w:ascii="Tahoma" w:hAnsi="Tahoma" w:cs="Tahoma" w:hint="cs"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راكـش</w:t>
      </w:r>
    </w:p>
    <w:p w:rsidR="00F26F0B" w:rsidRPr="00E266C2" w:rsidRDefault="00F26F0B" w:rsidP="00F26F0B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لــــــــــى</w:t>
      </w:r>
    </w:p>
    <w:p w:rsidR="00F26F0B" w:rsidRPr="00E266C2" w:rsidRDefault="00F26F0B" w:rsidP="00F26F0B">
      <w:pPr>
        <w:bidi/>
        <w:ind w:left="5528"/>
        <w:jc w:val="center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سيـــد</w:t>
      </w:r>
      <w:r>
        <w:rPr>
          <w:rFonts w:ascii="Tahoma" w:hAnsi="Tahoma" w:cs="Tahoma" w:hint="cs"/>
          <w:sz w:val="28"/>
          <w:szCs w:val="28"/>
          <w:rtl/>
          <w:lang w:bidi="ar-MA"/>
        </w:rPr>
        <w:t>ة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>
        <w:rPr>
          <w:rFonts w:ascii="Tahoma" w:hAnsi="Tahoma" w:cs="Tahoma" w:hint="cs"/>
          <w:sz w:val="28"/>
          <w:szCs w:val="28"/>
          <w:rtl/>
          <w:lang w:bidi="ar-MA"/>
        </w:rPr>
        <w:t>رئيسة قسم الميزانية والصفقات</w:t>
      </w:r>
    </w:p>
    <w:p w:rsidR="00F26F0B" w:rsidRPr="00E266C2" w:rsidRDefault="00F26F0B" w:rsidP="00F26F0B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</w:p>
    <w:p w:rsidR="00F26F0B" w:rsidRPr="00E266C2" w:rsidRDefault="00F26F0B" w:rsidP="00F26F0B">
      <w:pPr>
        <w:bidi/>
        <w:spacing w:line="480" w:lineRule="auto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32"/>
          <w:szCs w:val="32"/>
          <w:u w:val="single"/>
          <w:rtl/>
          <w:lang w:bidi="ar-MA"/>
        </w:rPr>
        <w:t>الموضــــــوع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: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جتماع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</w:p>
    <w:p w:rsidR="00F26F0B" w:rsidRPr="00E266C2" w:rsidRDefault="00F26F0B" w:rsidP="00F26F0B">
      <w:pPr>
        <w:bidi/>
        <w:jc w:val="center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ســــل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تـــ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وجــــود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ولانـــــ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إمـــــــام</w:t>
      </w:r>
      <w:r w:rsidRPr="00E266C2">
        <w:rPr>
          <w:rFonts w:ascii="Calibri" w:hAnsi="Calibri" w:cs="Calibri"/>
          <w:sz w:val="32"/>
          <w:szCs w:val="32"/>
          <w:rtl/>
          <w:lang w:bidi="ar-MA"/>
        </w:rPr>
        <w:t>.</w:t>
      </w:r>
    </w:p>
    <w:p w:rsidR="00F26F0B" w:rsidRDefault="00F26F0B" w:rsidP="00F26F0B">
      <w:pPr>
        <w:bidi/>
        <w:spacing w:line="480" w:lineRule="auto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ـــــــعد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</w:p>
    <w:p w:rsidR="00DF7899" w:rsidRDefault="00F26F0B" w:rsidP="00446D42">
      <w:pPr>
        <w:bidi/>
        <w:spacing w:line="480" w:lineRule="auto"/>
        <w:ind w:firstLine="709"/>
        <w:rPr>
          <w:rFonts w:ascii="Calibri" w:hAnsi="Calibri" w:cs="Calibri"/>
          <w:sz w:val="28"/>
          <w:szCs w:val="28"/>
          <w:rtl/>
          <w:lang w:bidi="ar-MA"/>
        </w:rPr>
      </w:pPr>
      <w:r>
        <w:rPr>
          <w:rFonts w:ascii="Tahoma" w:hAnsi="Tahoma" w:cs="Tahoma"/>
          <w:sz w:val="28"/>
          <w:szCs w:val="28"/>
          <w:lang w:bidi="ar-MA"/>
        </w:rPr>
        <w:t xml:space="preserve">     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شرفني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>
        <w:rPr>
          <w:rFonts w:ascii="Tahoma" w:hAnsi="Tahoma" w:cs="Tahoma" w:hint="cs"/>
          <w:sz w:val="28"/>
          <w:szCs w:val="28"/>
          <w:rtl/>
          <w:lang w:bidi="ar-MA"/>
        </w:rPr>
        <w:t>اطلب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حضور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شغال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و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يفاد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مثل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13</w:t>
      </w:r>
      <w:r w:rsidR="00DF7899" w:rsidRPr="00E266C2">
        <w:rPr>
          <w:rFonts w:ascii="Calibri" w:hAnsi="Calibri" w:cs="Calibri"/>
          <w:b/>
          <w:bCs/>
          <w:sz w:val="28"/>
          <w:szCs w:val="28"/>
          <w:lang w:bidi="ar-MA"/>
        </w:rPr>
        <w:t xml:space="preserve"> </w:t>
      </w:r>
      <w:r w:rsidR="00DF7899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يناير</w:t>
      </w:r>
      <w:r w:rsidR="00DF7899" w:rsidRPr="000278EA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</w:t>
      </w:r>
      <w:r w:rsidR="00446D4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يناير</w:t>
      </w:r>
      <w:r w:rsidR="00446D42" w:rsidRPr="000278EA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2</w:t>
      </w:r>
      <w:r w:rsidR="00446D42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2</w:t>
      </w:r>
      <w:r w:rsidR="00446D42"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="00446D42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>على</w:t>
      </w:r>
      <w:r w:rsidR="00446D42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>الساعة</w:t>
      </w:r>
      <w:r w:rsidR="00446D42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446D42" w:rsidRPr="00446D42">
        <w:rPr>
          <w:rFonts w:ascii="Calibri" w:hAnsi="Calibri" w:cs="Tahoma" w:hint="cs"/>
          <w:b/>
          <w:bCs/>
          <w:sz w:val="28"/>
          <w:szCs w:val="28"/>
          <w:rtl/>
          <w:lang w:bidi="ar-MA"/>
        </w:rPr>
        <w:t>الثانية عشرة زوالا</w:t>
      </w:r>
      <w:r w:rsidR="00446D42" w:rsidRPr="00E266C2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قاعة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اجتماعات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لجماعة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مراكش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شارع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محمد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سادس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وذلك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لفتح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طلب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عروض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رقم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636436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4</w:t>
      </w:r>
      <w:r w:rsidR="00446D42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1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21</w:t>
      </w:r>
      <w:r w:rsidR="00DF7899"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</w:t>
      </w:r>
      <w:r w:rsidR="00DF7899"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</w:t>
      </w:r>
      <w:r w:rsidR="00DF7899"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.</w:t>
      </w:r>
      <w:r w:rsidR="00DF7899"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و</w:t>
      </w:r>
      <w:r w:rsidR="00DF7899"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المتعلق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="00DF7899" w:rsidRPr="00E266C2">
        <w:rPr>
          <w:rFonts w:ascii="Tahoma" w:hAnsi="Tahoma" w:cs="Tahoma" w:hint="cs"/>
          <w:sz w:val="28"/>
          <w:szCs w:val="28"/>
          <w:rtl/>
          <w:lang w:bidi="ar-MA"/>
        </w:rPr>
        <w:t>ب</w:t>
      </w:r>
      <w:r w:rsidR="00DF7899" w:rsidRPr="00E266C2">
        <w:rPr>
          <w:rFonts w:ascii="Calibri" w:hAnsi="Calibri" w:cs="Calibri"/>
          <w:sz w:val="28"/>
          <w:szCs w:val="28"/>
          <w:rtl/>
          <w:lang w:bidi="ar-MA"/>
        </w:rPr>
        <w:t> :</w:t>
      </w:r>
    </w:p>
    <w:p w:rsidR="00446D42" w:rsidRPr="00FF2E4D" w:rsidRDefault="00446D42" w:rsidP="00446D42">
      <w:pPr>
        <w:pStyle w:val="PrformatHTML"/>
        <w:numPr>
          <w:ilvl w:val="0"/>
          <w:numId w:val="10"/>
        </w:numPr>
        <w:shd w:val="clear" w:color="auto" w:fill="FFFFFF"/>
        <w:bidi/>
        <w:rPr>
          <w:rFonts w:ascii="Andalus" w:hAnsi="Andalus" w:cs="Andalus"/>
          <w:b/>
          <w:bCs/>
          <w:color w:val="212121"/>
          <w:sz w:val="32"/>
          <w:szCs w:val="32"/>
        </w:rPr>
      </w:pPr>
      <w:r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شغال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بناء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محط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طرقي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جديد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لمراكش (العزوزية)</w:t>
      </w:r>
      <w:r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>:</w:t>
      </w:r>
      <w:r w:rsidRPr="001165D6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اجزاء: 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  <w:rtl/>
          <w:lang w:bidi="ar-MA"/>
        </w:rPr>
        <w:t>المصاعد والسلالم المتحركة والرافعات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.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</w:rPr>
        <w:t xml:space="preserve"> </w:t>
      </w:r>
    </w:p>
    <w:p w:rsidR="00F26F0B" w:rsidRPr="00446D42" w:rsidRDefault="00F26F0B" w:rsidP="00F26F0B">
      <w:pPr>
        <w:pStyle w:val="PrformatHTML"/>
        <w:shd w:val="clear" w:color="auto" w:fill="FFFFFF"/>
        <w:bidi/>
        <w:ind w:left="720"/>
        <w:rPr>
          <w:rFonts w:ascii="Calibri" w:eastAsiaTheme="minorEastAsia" w:hAnsi="Calibri" w:cs="Calibri"/>
          <w:b/>
          <w:bCs/>
          <w:sz w:val="28"/>
          <w:szCs w:val="28"/>
          <w:lang w:bidi="ar-MA"/>
        </w:rPr>
      </w:pPr>
    </w:p>
    <w:p w:rsidR="00F26F0B" w:rsidRPr="00E266C2" w:rsidRDefault="00F26F0B" w:rsidP="00F26F0B">
      <w:pPr>
        <w:pStyle w:val="Paragraphedeliste"/>
        <w:bidi/>
        <w:ind w:left="815"/>
        <w:jc w:val="both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F26F0B" w:rsidRPr="00E266C2" w:rsidRDefault="00F26F0B" w:rsidP="00F26F0B">
      <w:pPr>
        <w:bidi/>
        <w:spacing w:line="360" w:lineRule="auto"/>
        <w:ind w:left="708" w:firstLine="708"/>
        <w:rPr>
          <w:rFonts w:ascii="Calibri" w:hAnsi="Calibri" w:cs="Calibri"/>
          <w:b/>
          <w:bCs/>
          <w:sz w:val="32"/>
          <w:szCs w:val="32"/>
          <w:rtl/>
          <w:lang w:bidi="ar-MA"/>
        </w:rPr>
      </w:pP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                   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تقـبلـــو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فــائــق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تـقديــــر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احتـرام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>.</w:t>
      </w:r>
    </w:p>
    <w:p w:rsidR="00F26F0B" w:rsidRDefault="00F26F0B" w:rsidP="00F26F0B">
      <w:pPr>
        <w:bidi/>
        <w:ind w:left="6372" w:firstLine="708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F26F0B" w:rsidRDefault="00F26F0B" w:rsidP="00F26F0B">
      <w:pPr>
        <w:tabs>
          <w:tab w:val="right" w:pos="7796"/>
        </w:tabs>
        <w:bidi/>
        <w:spacing w:after="0" w:line="240" w:lineRule="auto"/>
        <w:ind w:right="4111"/>
        <w:rPr>
          <w:b/>
          <w:bCs/>
          <w:sz w:val="36"/>
          <w:szCs w:val="36"/>
          <w:rtl/>
          <w:lang w:bidi="ar-MA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36"/>
          <w:szCs w:val="36"/>
          <w:rtl/>
          <w:lang w:bidi="ar-MA"/>
        </w:rPr>
        <w:tab/>
      </w:r>
    </w:p>
    <w:p w:rsidR="00F26F0B" w:rsidRDefault="00F26F0B" w:rsidP="00F26F0B">
      <w:pPr>
        <w:bidi/>
        <w:ind w:left="6372" w:firstLine="708"/>
        <w:rPr>
          <w:b/>
          <w:bCs/>
          <w:sz w:val="36"/>
          <w:szCs w:val="36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رئيـــس</w:t>
      </w: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راكـش</w:t>
      </w:r>
    </w:p>
    <w:p w:rsidR="009C527F" w:rsidRDefault="00CD61BC" w:rsidP="00E50C0B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  <w:r>
        <w:rPr>
          <w:b/>
          <w:bCs/>
          <w:i/>
          <w:sz w:val="24"/>
          <w:szCs w:val="24"/>
          <w:lang w:bidi="ar-MA"/>
        </w:rPr>
        <w:t xml:space="preserve">    </w:t>
      </w: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p w:rsidR="002A7BF6" w:rsidRDefault="002A7BF6" w:rsidP="002A7BF6">
      <w:pPr>
        <w:tabs>
          <w:tab w:val="right" w:pos="7796"/>
        </w:tabs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i/>
          <w:sz w:val="24"/>
          <w:szCs w:val="24"/>
          <w:lang w:bidi="ar-MA"/>
        </w:rPr>
      </w:pP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2329"/>
        <w:gridCol w:w="4852"/>
      </w:tblGrid>
      <w:tr w:rsidR="00C23C2C" w:rsidRPr="00E266C2" w:rsidTr="00EB7476">
        <w:tc>
          <w:tcPr>
            <w:tcW w:w="3590" w:type="dxa"/>
          </w:tcPr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lastRenderedPageBreak/>
              <w:t>المملكــ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غربيـــــة</w:t>
            </w:r>
          </w:p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زار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داخليــــة</w:t>
            </w:r>
          </w:p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لاي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ه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ش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أسفي</w:t>
            </w:r>
          </w:p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عمال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ش</w:t>
            </w:r>
          </w:p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lang w:bidi="ar-MA"/>
              </w:rPr>
              <w:t xml:space="preserve"> 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جماعـــ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راكــش</w:t>
            </w:r>
          </w:p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دير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عام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للمصالح</w:t>
            </w:r>
          </w:p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قسم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ميزاني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و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</w:p>
          <w:p w:rsidR="00C23C2C" w:rsidRPr="00E266C2" w:rsidRDefault="00C23C2C" w:rsidP="00EB7476">
            <w:pPr>
              <w:tabs>
                <w:tab w:val="right" w:pos="7957"/>
              </w:tabs>
              <w:bidi/>
              <w:ind w:right="20"/>
              <w:jc w:val="center"/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مصلحة</w:t>
            </w:r>
            <w:r w:rsidRPr="00E266C2">
              <w:rPr>
                <w:rFonts w:ascii="Calibri" w:hAnsi="Calibri" w:cs="Calibri"/>
                <w:b/>
                <w:bCs/>
                <w:i/>
                <w:sz w:val="18"/>
                <w:szCs w:val="18"/>
                <w:rtl/>
                <w:lang w:bidi="ar-MA"/>
              </w:rPr>
              <w:t xml:space="preserve"> </w:t>
            </w:r>
            <w:r w:rsidRPr="00E266C2">
              <w:rPr>
                <w:rFonts w:ascii="Tahoma" w:hAnsi="Tahoma" w:cs="Tahoma" w:hint="cs"/>
                <w:b/>
                <w:bCs/>
                <w:i/>
                <w:sz w:val="18"/>
                <w:szCs w:val="18"/>
                <w:rtl/>
                <w:lang w:bidi="ar-MA"/>
              </w:rPr>
              <w:t>الصفقات</w:t>
            </w:r>
          </w:p>
          <w:p w:rsidR="00C23C2C" w:rsidRPr="00E266C2" w:rsidRDefault="00C23C2C" w:rsidP="00EB7476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2329" w:type="dxa"/>
          </w:tcPr>
          <w:p w:rsidR="00C23C2C" w:rsidRPr="00E266C2" w:rsidRDefault="00C23C2C" w:rsidP="00EB7476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ar-MA"/>
              </w:rPr>
            </w:pPr>
          </w:p>
        </w:tc>
        <w:tc>
          <w:tcPr>
            <w:tcW w:w="4852" w:type="dxa"/>
            <w:vAlign w:val="center"/>
          </w:tcPr>
          <w:p w:rsidR="00C23C2C" w:rsidRPr="00E266C2" w:rsidRDefault="00C23C2C" w:rsidP="00EB7476">
            <w:pPr>
              <w:bidi/>
              <w:rPr>
                <w:rFonts w:ascii="Calibri" w:hAnsi="Calibri" w:cs="Calibri"/>
                <w:b/>
                <w:bCs/>
                <w:sz w:val="28"/>
                <w:szCs w:val="28"/>
                <w:lang w:bidi="ar-MA"/>
              </w:rPr>
            </w:pPr>
          </w:p>
          <w:p w:rsidR="00C23C2C" w:rsidRPr="00E266C2" w:rsidRDefault="002A7BF6" w:rsidP="00EB7476">
            <w:pPr>
              <w:bidi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</w:pPr>
            <w:r w:rsidRPr="00E266C2">
              <w:rPr>
                <w:rFonts w:ascii="Calibri" w:hAnsi="Calibri" w:cs="Calibri"/>
                <w:b/>
                <w:bCs/>
                <w:noProof/>
                <w:sz w:val="28"/>
                <w:szCs w:val="28"/>
                <w:rtl/>
              </w:rPr>
              <w:drawing>
                <wp:anchor distT="0" distB="0" distL="114300" distR="114300" simplePos="0" relativeHeight="251673600" behindDoc="0" locked="0" layoutInCell="1" allowOverlap="1" wp14:anchorId="3DA04FA5" wp14:editId="4A1C5385">
                  <wp:simplePos x="0" y="0"/>
                  <wp:positionH relativeFrom="column">
                    <wp:posOffset>3056255</wp:posOffset>
                  </wp:positionH>
                  <wp:positionV relativeFrom="paragraph">
                    <wp:posOffset>-275590</wp:posOffset>
                  </wp:positionV>
                  <wp:extent cx="617220" cy="908050"/>
                  <wp:effectExtent l="0" t="0" r="0" b="0"/>
                  <wp:wrapNone/>
                  <wp:docPr id="4" name="Image 4" descr="LOGO-C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LOGO-C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220" cy="908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23C2C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 xml:space="preserve">         </w:t>
            </w:r>
            <w:r w:rsidR="00C23C2C"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مراكش</w:t>
            </w:r>
            <w:r w:rsidR="00C23C2C"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</w:t>
            </w:r>
            <w:r w:rsidR="00C23C2C" w:rsidRPr="00E266C2">
              <w:rPr>
                <w:rFonts w:ascii="Tahoma" w:hAnsi="Tahoma" w:cs="Tahoma" w:hint="cs"/>
                <w:b/>
                <w:bCs/>
                <w:sz w:val="20"/>
                <w:szCs w:val="20"/>
                <w:rtl/>
                <w:lang w:bidi="ar-MA"/>
              </w:rPr>
              <w:t>في</w:t>
            </w:r>
            <w:r w:rsidR="00C23C2C" w:rsidRPr="00E266C2">
              <w:rPr>
                <w:rFonts w:ascii="Calibri" w:hAnsi="Calibri" w:cs="Calibri"/>
                <w:b/>
                <w:bCs/>
                <w:sz w:val="20"/>
                <w:szCs w:val="20"/>
                <w:rtl/>
                <w:lang w:bidi="ar-MA"/>
              </w:rPr>
              <w:t xml:space="preserve"> ...................................</w:t>
            </w:r>
          </w:p>
        </w:tc>
      </w:tr>
    </w:tbl>
    <w:p w:rsidR="00C23C2C" w:rsidRPr="00E266C2" w:rsidRDefault="00C23C2C" w:rsidP="00C23C2C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رئيـــس</w:t>
      </w:r>
      <w:r>
        <w:rPr>
          <w:rFonts w:ascii="Tahoma" w:hAnsi="Tahoma" w:cs="Tahoma" w:hint="cs"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راكـش</w:t>
      </w:r>
    </w:p>
    <w:p w:rsidR="00C23C2C" w:rsidRPr="00E266C2" w:rsidRDefault="00C23C2C" w:rsidP="00C23C2C">
      <w:pPr>
        <w:bidi/>
        <w:ind w:left="5528"/>
        <w:jc w:val="center"/>
        <w:rPr>
          <w:rFonts w:ascii="Calibri" w:hAnsi="Calibri" w:cs="Calibri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لــــــــــى</w:t>
      </w:r>
    </w:p>
    <w:p w:rsidR="00C23C2C" w:rsidRDefault="00C23C2C" w:rsidP="00C23C2C">
      <w:pPr>
        <w:bidi/>
        <w:ind w:left="5528"/>
        <w:jc w:val="center"/>
        <w:rPr>
          <w:rFonts w:ascii="Tahoma" w:hAnsi="Tahoma" w:cs="Tahoma"/>
          <w:sz w:val="28"/>
          <w:szCs w:val="28"/>
          <w:rtl/>
          <w:lang w:bidi="ar-MA"/>
        </w:rPr>
      </w:pP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سيـــد</w:t>
      </w:r>
      <w:r>
        <w:rPr>
          <w:rFonts w:ascii="Tahoma" w:hAnsi="Tahoma" w:cs="Tahoma"/>
          <w:sz w:val="28"/>
          <w:szCs w:val="28"/>
          <w:lang w:bidi="ar-MA"/>
        </w:rPr>
        <w:t xml:space="preserve">   </w:t>
      </w:r>
      <w:r>
        <w:rPr>
          <w:rFonts w:ascii="Tahoma" w:hAnsi="Tahoma" w:cs="Tahoma" w:hint="cs"/>
          <w:sz w:val="28"/>
          <w:szCs w:val="28"/>
          <w:rtl/>
          <w:lang w:bidi="ar-MA"/>
        </w:rPr>
        <w:t xml:space="preserve"> مدير مكتب الدراسات </w:t>
      </w:r>
    </w:p>
    <w:p w:rsidR="00C23C2C" w:rsidRPr="00C23C2C" w:rsidRDefault="00C23C2C" w:rsidP="00C23C2C">
      <w:pPr>
        <w:bidi/>
        <w:ind w:left="5528"/>
        <w:jc w:val="center"/>
        <w:rPr>
          <w:rFonts w:ascii="Tahoma" w:hAnsi="Tahoma" w:cs="Tahoma"/>
          <w:color w:val="FF0000"/>
          <w:sz w:val="28"/>
          <w:szCs w:val="28"/>
          <w:rtl/>
          <w:lang w:bidi="ar-MA"/>
        </w:rPr>
      </w:pPr>
    </w:p>
    <w:p w:rsidR="00C23C2C" w:rsidRPr="00E266C2" w:rsidRDefault="00C23C2C" w:rsidP="002A7BF6">
      <w:pPr>
        <w:bidi/>
        <w:rPr>
          <w:rFonts w:ascii="Calibri" w:hAnsi="Calibri" w:cs="Calibri"/>
          <w:sz w:val="28"/>
          <w:szCs w:val="28"/>
          <w:rtl/>
          <w:lang w:bidi="ar-MA"/>
        </w:rPr>
      </w:pPr>
    </w:p>
    <w:p w:rsidR="00C23C2C" w:rsidRPr="00E266C2" w:rsidRDefault="00C23C2C" w:rsidP="00C23C2C">
      <w:pPr>
        <w:bidi/>
        <w:spacing w:line="480" w:lineRule="auto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32"/>
          <w:szCs w:val="32"/>
          <w:u w:val="single"/>
          <w:rtl/>
          <w:lang w:bidi="ar-MA"/>
        </w:rPr>
        <w:t>الموضــــــوع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: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جتماع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Tahoma" w:hAnsi="Tahoma" w:cs="Tahoma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</w:p>
    <w:p w:rsidR="00C23C2C" w:rsidRPr="00E266C2" w:rsidRDefault="00C23C2C" w:rsidP="00C23C2C">
      <w:pPr>
        <w:bidi/>
        <w:jc w:val="center"/>
        <w:rPr>
          <w:rFonts w:ascii="Calibri" w:hAnsi="Calibri" w:cs="Calibri"/>
          <w:sz w:val="32"/>
          <w:szCs w:val="32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ســــل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تـــام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وجــــود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ولانـــــ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إمـــــــام</w:t>
      </w:r>
      <w:r w:rsidRPr="00E266C2">
        <w:rPr>
          <w:rFonts w:ascii="Calibri" w:hAnsi="Calibri" w:cs="Calibri"/>
          <w:sz w:val="32"/>
          <w:szCs w:val="32"/>
          <w:rtl/>
          <w:lang w:bidi="ar-MA"/>
        </w:rPr>
        <w:t>.</w:t>
      </w:r>
    </w:p>
    <w:p w:rsidR="00C23C2C" w:rsidRDefault="00C23C2C" w:rsidP="00C23C2C">
      <w:pPr>
        <w:bidi/>
        <w:spacing w:line="480" w:lineRule="auto"/>
        <w:rPr>
          <w:rFonts w:ascii="Tahoma" w:hAnsi="Tahoma" w:cs="Tahoma"/>
          <w:sz w:val="28"/>
          <w:szCs w:val="28"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بـــــــعد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،</w:t>
      </w:r>
    </w:p>
    <w:p w:rsidR="00C23C2C" w:rsidRDefault="00C23C2C" w:rsidP="00C23C2C">
      <w:pPr>
        <w:bidi/>
        <w:spacing w:line="480" w:lineRule="auto"/>
        <w:ind w:firstLine="709"/>
        <w:rPr>
          <w:rFonts w:ascii="Calibri" w:hAnsi="Calibri" w:cs="Calibri"/>
          <w:sz w:val="28"/>
          <w:szCs w:val="28"/>
          <w:rtl/>
          <w:lang w:bidi="ar-MA"/>
        </w:rPr>
      </w:pPr>
      <w:r>
        <w:rPr>
          <w:rFonts w:ascii="Tahoma" w:hAnsi="Tahoma" w:cs="Tahoma"/>
          <w:sz w:val="28"/>
          <w:szCs w:val="28"/>
          <w:lang w:bidi="ar-MA"/>
        </w:rPr>
        <w:t xml:space="preserve">     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شرفني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>
        <w:rPr>
          <w:rFonts w:ascii="Tahoma" w:hAnsi="Tahoma" w:cs="Tahoma" w:hint="cs"/>
          <w:sz w:val="28"/>
          <w:szCs w:val="28"/>
          <w:rtl/>
          <w:lang w:bidi="ar-MA"/>
        </w:rPr>
        <w:t>اطلب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حضور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شغال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ن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فتح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أغلف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أو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إيفاد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ن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يمثلك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 </w:t>
      </w:r>
      <w:r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13</w:t>
      </w:r>
      <w:r w:rsidRPr="00E266C2">
        <w:rPr>
          <w:rFonts w:ascii="Calibri" w:hAnsi="Calibri" w:cs="Calibri"/>
          <w:b/>
          <w:bCs/>
          <w:sz w:val="28"/>
          <w:szCs w:val="28"/>
          <w:lang w:bidi="ar-MA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يناير</w:t>
      </w:r>
      <w:r w:rsidRPr="000278EA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</w:t>
      </w: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يناير</w:t>
      </w:r>
      <w:r w:rsidRPr="000278EA"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2</w:t>
      </w:r>
      <w:r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2</w:t>
      </w:r>
      <w:r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على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ساع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446D42">
        <w:rPr>
          <w:rFonts w:ascii="Calibri" w:hAnsi="Calibri" w:cs="Tahoma" w:hint="cs"/>
          <w:b/>
          <w:bCs/>
          <w:sz w:val="28"/>
          <w:szCs w:val="28"/>
          <w:rtl/>
          <w:lang w:bidi="ar-MA"/>
        </w:rPr>
        <w:t>الثانية عشرة زوالا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 xml:space="preserve"> ،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بقاع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اجتماعات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جماعة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راكش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بشارع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محمد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سادس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وذلك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لفتح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طلب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عروض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رق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>
        <w:rPr>
          <w:rFonts w:ascii="Calibri" w:hAnsi="Calibri" w:cs="Calibri" w:hint="cs"/>
          <w:b/>
          <w:bCs/>
          <w:sz w:val="28"/>
          <w:szCs w:val="28"/>
          <w:rtl/>
          <w:lang w:bidi="ar-MA"/>
        </w:rPr>
        <w:t>41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21</w:t>
      </w:r>
      <w:r w:rsidRPr="00E266C2">
        <w:rPr>
          <w:rFonts w:ascii="Calibri" w:hAnsi="Calibri" w:cs="Calibri"/>
          <w:b/>
          <w:bCs/>
          <w:sz w:val="28"/>
          <w:szCs w:val="28"/>
          <w:lang w:bidi="ar-MA"/>
        </w:rPr>
        <w:t>20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/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>.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و</w:t>
      </w:r>
      <w:r>
        <w:rPr>
          <w:rFonts w:ascii="Tahoma" w:hAnsi="Tahoma" w:cs="Tahoma" w:hint="cs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المتعلق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sz w:val="28"/>
          <w:szCs w:val="28"/>
          <w:rtl/>
          <w:lang w:bidi="ar-MA"/>
        </w:rPr>
        <w:t>ب</w:t>
      </w:r>
      <w:r w:rsidRPr="00E266C2">
        <w:rPr>
          <w:rFonts w:ascii="Calibri" w:hAnsi="Calibri" w:cs="Calibri"/>
          <w:sz w:val="28"/>
          <w:szCs w:val="28"/>
          <w:rtl/>
          <w:lang w:bidi="ar-MA"/>
        </w:rPr>
        <w:t> :</w:t>
      </w:r>
    </w:p>
    <w:p w:rsidR="00C23C2C" w:rsidRPr="00FF2E4D" w:rsidRDefault="00C23C2C" w:rsidP="00C23C2C">
      <w:pPr>
        <w:pStyle w:val="PrformatHTML"/>
        <w:numPr>
          <w:ilvl w:val="0"/>
          <w:numId w:val="10"/>
        </w:numPr>
        <w:shd w:val="clear" w:color="auto" w:fill="FFFFFF"/>
        <w:bidi/>
        <w:rPr>
          <w:rFonts w:ascii="Andalus" w:hAnsi="Andalus" w:cs="Andalus"/>
          <w:b/>
          <w:bCs/>
          <w:color w:val="212121"/>
          <w:sz w:val="32"/>
          <w:szCs w:val="32"/>
        </w:rPr>
      </w:pPr>
      <w:r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شغال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بناء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محط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طرقي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الجديدة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 xml:space="preserve"> لمراكش (العزوزية)</w:t>
      </w:r>
      <w:r>
        <w:rPr>
          <w:rFonts w:ascii="Andalus" w:hAnsi="Andalus" w:cs="Andalus" w:hint="cs"/>
          <w:b/>
          <w:bCs/>
          <w:color w:val="212121"/>
          <w:sz w:val="32"/>
          <w:szCs w:val="32"/>
          <w:rtl/>
        </w:rPr>
        <w:t>:</w:t>
      </w:r>
      <w:r w:rsidRPr="001165D6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 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 xml:space="preserve">اجزاء: 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  <w:rtl/>
          <w:lang w:bidi="ar-MA"/>
        </w:rPr>
        <w:t>المصاعد والسلالم المتحركة والرافعات</w:t>
      </w:r>
      <w:r w:rsidRPr="00FF2E4D">
        <w:rPr>
          <w:rFonts w:ascii="Andalus" w:hAnsi="Andalus" w:cs="Andalus" w:hint="cs"/>
          <w:b/>
          <w:bCs/>
          <w:color w:val="212121"/>
          <w:sz w:val="32"/>
          <w:szCs w:val="32"/>
          <w:rtl/>
          <w:lang w:bidi="ar-MA"/>
        </w:rPr>
        <w:t>.</w:t>
      </w:r>
      <w:r w:rsidRPr="00FF2E4D">
        <w:rPr>
          <w:rFonts w:ascii="Andalus" w:hAnsi="Andalus" w:cs="Andalus"/>
          <w:b/>
          <w:bCs/>
          <w:color w:val="212121"/>
          <w:sz w:val="32"/>
          <w:szCs w:val="32"/>
        </w:rPr>
        <w:t xml:space="preserve"> </w:t>
      </w:r>
    </w:p>
    <w:p w:rsidR="00C23C2C" w:rsidRPr="00446D42" w:rsidRDefault="00C23C2C" w:rsidP="00C23C2C">
      <w:pPr>
        <w:pStyle w:val="PrformatHTML"/>
        <w:shd w:val="clear" w:color="auto" w:fill="FFFFFF"/>
        <w:bidi/>
        <w:ind w:left="720"/>
        <w:rPr>
          <w:rFonts w:ascii="Calibri" w:eastAsiaTheme="minorEastAsia" w:hAnsi="Calibri" w:cs="Calibri"/>
          <w:b/>
          <w:bCs/>
          <w:sz w:val="28"/>
          <w:szCs w:val="28"/>
          <w:lang w:bidi="ar-MA"/>
        </w:rPr>
      </w:pPr>
    </w:p>
    <w:p w:rsidR="00C23C2C" w:rsidRPr="00E266C2" w:rsidRDefault="00C23C2C" w:rsidP="00C23C2C">
      <w:pPr>
        <w:pStyle w:val="Paragraphedeliste"/>
        <w:bidi/>
        <w:ind w:left="815"/>
        <w:jc w:val="both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C23C2C" w:rsidRPr="00E266C2" w:rsidRDefault="00C23C2C" w:rsidP="00C23C2C">
      <w:pPr>
        <w:bidi/>
        <w:spacing w:line="360" w:lineRule="auto"/>
        <w:ind w:left="708" w:firstLine="708"/>
        <w:rPr>
          <w:rFonts w:ascii="Calibri" w:hAnsi="Calibri" w:cs="Calibri"/>
          <w:b/>
          <w:bCs/>
          <w:sz w:val="32"/>
          <w:szCs w:val="32"/>
          <w:rtl/>
          <w:lang w:bidi="ar-MA"/>
        </w:rPr>
      </w:pP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 xml:space="preserve">                   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تقـبلـــوا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فــائــق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تـقديــــر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و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الاحتـرام</w:t>
      </w:r>
      <w:r w:rsidRPr="00E266C2">
        <w:rPr>
          <w:rFonts w:ascii="Calibri" w:hAnsi="Calibri" w:cs="Calibri"/>
          <w:b/>
          <w:bCs/>
          <w:sz w:val="32"/>
          <w:szCs w:val="32"/>
          <w:rtl/>
          <w:lang w:bidi="ar-MA"/>
        </w:rPr>
        <w:t>.</w:t>
      </w:r>
    </w:p>
    <w:p w:rsidR="00C23C2C" w:rsidRDefault="00C23C2C" w:rsidP="00C23C2C">
      <w:pPr>
        <w:bidi/>
        <w:ind w:left="6372" w:firstLine="708"/>
        <w:rPr>
          <w:rFonts w:ascii="Calibri" w:hAnsi="Calibri" w:cs="Calibri"/>
          <w:b/>
          <w:bCs/>
          <w:sz w:val="28"/>
          <w:szCs w:val="28"/>
          <w:rtl/>
          <w:lang w:bidi="ar-MA"/>
        </w:rPr>
      </w:pPr>
    </w:p>
    <w:p w:rsidR="00C23C2C" w:rsidRDefault="00C23C2C" w:rsidP="00C23C2C">
      <w:pPr>
        <w:tabs>
          <w:tab w:val="right" w:pos="7796"/>
        </w:tabs>
        <w:bidi/>
        <w:spacing w:after="0" w:line="240" w:lineRule="auto"/>
        <w:ind w:right="4111"/>
        <w:rPr>
          <w:b/>
          <w:bCs/>
          <w:sz w:val="36"/>
          <w:szCs w:val="36"/>
          <w:rtl/>
          <w:lang w:bidi="ar-MA"/>
        </w:rPr>
      </w:pP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ab/>
      </w:r>
      <w:r>
        <w:rPr>
          <w:rFonts w:hint="cs"/>
          <w:b/>
          <w:bCs/>
          <w:sz w:val="36"/>
          <w:szCs w:val="36"/>
          <w:rtl/>
          <w:lang w:bidi="ar-MA"/>
        </w:rPr>
        <w:tab/>
      </w:r>
    </w:p>
    <w:p w:rsidR="00C23C2C" w:rsidRDefault="00C23C2C" w:rsidP="00C23C2C">
      <w:pPr>
        <w:bidi/>
        <w:ind w:left="6372" w:firstLine="708"/>
        <w:rPr>
          <w:b/>
          <w:bCs/>
          <w:sz w:val="36"/>
          <w:szCs w:val="36"/>
          <w:rtl/>
          <w:lang w:bidi="ar-MA"/>
        </w:rPr>
      </w:pP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رئيـــس</w:t>
      </w:r>
      <w:r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جماعــة</w:t>
      </w:r>
      <w:r w:rsidRPr="00E266C2">
        <w:rPr>
          <w:rFonts w:ascii="Calibri" w:hAnsi="Calibri" w:cs="Calibri"/>
          <w:b/>
          <w:bCs/>
          <w:sz w:val="28"/>
          <w:szCs w:val="28"/>
          <w:rtl/>
          <w:lang w:bidi="ar-MA"/>
        </w:rPr>
        <w:t xml:space="preserve"> </w:t>
      </w:r>
      <w:r w:rsidRPr="00E266C2">
        <w:rPr>
          <w:rFonts w:ascii="Tahoma" w:hAnsi="Tahoma" w:cs="Tahoma" w:hint="cs"/>
          <w:b/>
          <w:bCs/>
          <w:sz w:val="28"/>
          <w:szCs w:val="28"/>
          <w:rtl/>
          <w:lang w:bidi="ar-MA"/>
        </w:rPr>
        <w:t>مراكـش</w:t>
      </w:r>
    </w:p>
    <w:p w:rsidR="00C23C2C" w:rsidRPr="006153A0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sz w:val="36"/>
          <w:szCs w:val="36"/>
          <w:rtl/>
          <w:lang w:bidi="ar-MA"/>
        </w:rPr>
      </w:pPr>
      <w:r>
        <w:rPr>
          <w:b/>
          <w:bCs/>
          <w:i/>
          <w:sz w:val="24"/>
          <w:szCs w:val="24"/>
          <w:lang w:bidi="ar-MA"/>
        </w:rPr>
        <w:t xml:space="preserve">    </w:t>
      </w:r>
    </w:p>
    <w:p w:rsidR="00C23C2C" w:rsidRPr="006153A0" w:rsidRDefault="00C23C2C" w:rsidP="00C23C2C">
      <w:pPr>
        <w:tabs>
          <w:tab w:val="right" w:pos="7796"/>
        </w:tabs>
        <w:bidi/>
        <w:spacing w:after="0" w:line="240" w:lineRule="auto"/>
        <w:ind w:right="4111"/>
        <w:jc w:val="right"/>
        <w:rPr>
          <w:b/>
          <w:bCs/>
          <w:sz w:val="36"/>
          <w:szCs w:val="36"/>
          <w:rtl/>
          <w:lang w:bidi="ar-MA"/>
        </w:rPr>
      </w:pPr>
    </w:p>
    <w:sectPr w:rsidR="00C23C2C" w:rsidRPr="006153A0" w:rsidSect="006710AC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D775A"/>
    <w:multiLevelType w:val="hybridMultilevel"/>
    <w:tmpl w:val="33221144"/>
    <w:lvl w:ilvl="0" w:tplc="CFF2FC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MA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F3540D9"/>
    <w:multiLevelType w:val="hybridMultilevel"/>
    <w:tmpl w:val="E7F68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0965D8"/>
    <w:multiLevelType w:val="hybridMultilevel"/>
    <w:tmpl w:val="958231BC"/>
    <w:lvl w:ilvl="0" w:tplc="BBB6B7FA">
      <w:start w:val="6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319B3EE7"/>
    <w:multiLevelType w:val="hybridMultilevel"/>
    <w:tmpl w:val="20B896E6"/>
    <w:lvl w:ilvl="0" w:tplc="FEF6F27C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b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FC47F5A"/>
    <w:multiLevelType w:val="hybridMultilevel"/>
    <w:tmpl w:val="036207BA"/>
    <w:lvl w:ilvl="0" w:tplc="3B92A48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1056077"/>
    <w:multiLevelType w:val="hybridMultilevel"/>
    <w:tmpl w:val="25B4B0CC"/>
    <w:lvl w:ilvl="0" w:tplc="040C0005">
      <w:start w:val="1"/>
      <w:numFmt w:val="bullet"/>
      <w:lvlText w:val=""/>
      <w:lvlJc w:val="left"/>
      <w:pPr>
        <w:ind w:left="34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235" w:hanging="360"/>
      </w:pPr>
      <w:rPr>
        <w:rFonts w:ascii="Wingdings" w:hAnsi="Wingdings" w:hint="default"/>
      </w:rPr>
    </w:lvl>
  </w:abstractNum>
  <w:abstractNum w:abstractNumId="6">
    <w:nsid w:val="6145510D"/>
    <w:multiLevelType w:val="hybridMultilevel"/>
    <w:tmpl w:val="468E175A"/>
    <w:lvl w:ilvl="0" w:tplc="040C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7">
    <w:nsid w:val="6B736E29"/>
    <w:multiLevelType w:val="hybridMultilevel"/>
    <w:tmpl w:val="DE74B2E4"/>
    <w:lvl w:ilvl="0" w:tplc="040C0009">
      <w:start w:val="1"/>
      <w:numFmt w:val="bullet"/>
      <w:lvlText w:val=""/>
      <w:lvlJc w:val="left"/>
      <w:pPr>
        <w:ind w:left="15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>
    <w:nsid w:val="6E69120F"/>
    <w:multiLevelType w:val="hybridMultilevel"/>
    <w:tmpl w:val="14CC46AE"/>
    <w:lvl w:ilvl="0" w:tplc="040C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0"/>
  </w:num>
  <w:num w:numId="9">
    <w:abstractNumId w:val="0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4E"/>
    <w:rsid w:val="000278EA"/>
    <w:rsid w:val="00040393"/>
    <w:rsid w:val="0004764E"/>
    <w:rsid w:val="000802D3"/>
    <w:rsid w:val="000B4236"/>
    <w:rsid w:val="000B53DB"/>
    <w:rsid w:val="001039F4"/>
    <w:rsid w:val="00114B27"/>
    <w:rsid w:val="00133DC6"/>
    <w:rsid w:val="00160163"/>
    <w:rsid w:val="00163396"/>
    <w:rsid w:val="001C56BD"/>
    <w:rsid w:val="001D11C4"/>
    <w:rsid w:val="001D56C9"/>
    <w:rsid w:val="001F634F"/>
    <w:rsid w:val="00273B54"/>
    <w:rsid w:val="00295FAC"/>
    <w:rsid w:val="002A5328"/>
    <w:rsid w:val="002A7BF6"/>
    <w:rsid w:val="002B1D6C"/>
    <w:rsid w:val="002E1191"/>
    <w:rsid w:val="003300A4"/>
    <w:rsid w:val="003533F1"/>
    <w:rsid w:val="00377E38"/>
    <w:rsid w:val="003C1A1A"/>
    <w:rsid w:val="00415D97"/>
    <w:rsid w:val="004275E2"/>
    <w:rsid w:val="00446D42"/>
    <w:rsid w:val="004554DE"/>
    <w:rsid w:val="00486F21"/>
    <w:rsid w:val="004D65F1"/>
    <w:rsid w:val="004E13A2"/>
    <w:rsid w:val="004E3E11"/>
    <w:rsid w:val="00501A4E"/>
    <w:rsid w:val="00513A2F"/>
    <w:rsid w:val="005323EC"/>
    <w:rsid w:val="00556C04"/>
    <w:rsid w:val="005D67A3"/>
    <w:rsid w:val="005E6A63"/>
    <w:rsid w:val="00636436"/>
    <w:rsid w:val="00642234"/>
    <w:rsid w:val="006437AF"/>
    <w:rsid w:val="0066052F"/>
    <w:rsid w:val="006710AC"/>
    <w:rsid w:val="006A09AC"/>
    <w:rsid w:val="006A22C0"/>
    <w:rsid w:val="006B287C"/>
    <w:rsid w:val="006D1D8C"/>
    <w:rsid w:val="007174F8"/>
    <w:rsid w:val="00726295"/>
    <w:rsid w:val="00726629"/>
    <w:rsid w:val="00794CF6"/>
    <w:rsid w:val="007C5CC2"/>
    <w:rsid w:val="007D32D2"/>
    <w:rsid w:val="0085409B"/>
    <w:rsid w:val="00880330"/>
    <w:rsid w:val="00882D5A"/>
    <w:rsid w:val="008978DE"/>
    <w:rsid w:val="008B1C27"/>
    <w:rsid w:val="00943B54"/>
    <w:rsid w:val="00945F8E"/>
    <w:rsid w:val="00946612"/>
    <w:rsid w:val="009A460E"/>
    <w:rsid w:val="009C0327"/>
    <w:rsid w:val="009C2D21"/>
    <w:rsid w:val="009C527F"/>
    <w:rsid w:val="009E0D9C"/>
    <w:rsid w:val="009F2283"/>
    <w:rsid w:val="009F76BE"/>
    <w:rsid w:val="00A05817"/>
    <w:rsid w:val="00A2424A"/>
    <w:rsid w:val="00A5551A"/>
    <w:rsid w:val="00A734C4"/>
    <w:rsid w:val="00A84A2F"/>
    <w:rsid w:val="00A9530A"/>
    <w:rsid w:val="00AA0DA6"/>
    <w:rsid w:val="00AD308D"/>
    <w:rsid w:val="00B02395"/>
    <w:rsid w:val="00B145FB"/>
    <w:rsid w:val="00B35541"/>
    <w:rsid w:val="00BA7110"/>
    <w:rsid w:val="00BF74FA"/>
    <w:rsid w:val="00C008E1"/>
    <w:rsid w:val="00C23C2C"/>
    <w:rsid w:val="00C568FB"/>
    <w:rsid w:val="00C9535A"/>
    <w:rsid w:val="00CD03A1"/>
    <w:rsid w:val="00CD61BC"/>
    <w:rsid w:val="00CE5058"/>
    <w:rsid w:val="00CF1101"/>
    <w:rsid w:val="00D3036A"/>
    <w:rsid w:val="00D41BB9"/>
    <w:rsid w:val="00D47099"/>
    <w:rsid w:val="00D64236"/>
    <w:rsid w:val="00DA5588"/>
    <w:rsid w:val="00DD73BF"/>
    <w:rsid w:val="00DF7899"/>
    <w:rsid w:val="00E22649"/>
    <w:rsid w:val="00E266C2"/>
    <w:rsid w:val="00E3161D"/>
    <w:rsid w:val="00E50C0B"/>
    <w:rsid w:val="00E51A6A"/>
    <w:rsid w:val="00E56562"/>
    <w:rsid w:val="00E8239E"/>
    <w:rsid w:val="00E82639"/>
    <w:rsid w:val="00E900E6"/>
    <w:rsid w:val="00E90CF2"/>
    <w:rsid w:val="00E91DE5"/>
    <w:rsid w:val="00EB32C3"/>
    <w:rsid w:val="00EC1E28"/>
    <w:rsid w:val="00ED43D5"/>
    <w:rsid w:val="00F14266"/>
    <w:rsid w:val="00F15330"/>
    <w:rsid w:val="00F1711E"/>
    <w:rsid w:val="00F26F0B"/>
    <w:rsid w:val="00F41643"/>
    <w:rsid w:val="00F524BE"/>
    <w:rsid w:val="00F56B77"/>
    <w:rsid w:val="00F61E1A"/>
    <w:rsid w:val="00F62AB4"/>
    <w:rsid w:val="00F852E5"/>
    <w:rsid w:val="00F91025"/>
    <w:rsid w:val="00F94AE0"/>
    <w:rsid w:val="00FF0959"/>
    <w:rsid w:val="00FF2FF1"/>
    <w:rsid w:val="00FF4495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6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476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3A2F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3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764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04764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1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13A2F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D7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73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AB436-8D27-407E-BE57-04FA4D79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ra</dc:creator>
  <cp:lastModifiedBy>user</cp:lastModifiedBy>
  <cp:revision>4</cp:revision>
  <cp:lastPrinted>2021-12-09T13:21:00Z</cp:lastPrinted>
  <dcterms:created xsi:type="dcterms:W3CDTF">2022-04-20T09:44:00Z</dcterms:created>
  <dcterms:modified xsi:type="dcterms:W3CDTF">2022-04-20T10:28:00Z</dcterms:modified>
</cp:coreProperties>
</file>